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0581" w14:textId="77777777" w:rsidR="00443051" w:rsidRPr="007F187D" w:rsidRDefault="00443051" w:rsidP="00443051">
      <w:pPr>
        <w:spacing w:after="0" w:line="240" w:lineRule="auto"/>
        <w:jc w:val="center"/>
        <w:rPr>
          <w:rFonts w:eastAsia="Times New Roman" w:cstheme="minorHAnsi"/>
          <w:b/>
          <w:sz w:val="52"/>
          <w:szCs w:val="24"/>
          <w:lang w:val="cs-CZ"/>
        </w:rPr>
      </w:pPr>
      <w:r w:rsidRPr="007F187D">
        <w:rPr>
          <w:rFonts w:eastAsia="Times New Roman" w:cstheme="minorHAnsi"/>
          <w:b/>
          <w:sz w:val="52"/>
          <w:szCs w:val="24"/>
          <w:lang w:val="cs-CZ"/>
        </w:rPr>
        <w:t>NAŘÍZENÍ</w:t>
      </w:r>
    </w:p>
    <w:p w14:paraId="6CB2D331" w14:textId="77777777" w:rsidR="00443051" w:rsidRPr="007F187D" w:rsidRDefault="00443051" w:rsidP="00443051">
      <w:pPr>
        <w:spacing w:after="0" w:line="240" w:lineRule="auto"/>
        <w:jc w:val="center"/>
        <w:rPr>
          <w:rFonts w:eastAsia="Times New Roman" w:cstheme="minorHAnsi"/>
          <w:b/>
          <w:sz w:val="52"/>
          <w:szCs w:val="24"/>
          <w:lang w:val="cs-CZ"/>
        </w:rPr>
      </w:pPr>
      <w:r w:rsidRPr="007F187D">
        <w:rPr>
          <w:rFonts w:eastAsia="Times New Roman" w:cstheme="minorHAnsi"/>
          <w:b/>
          <w:sz w:val="52"/>
          <w:szCs w:val="24"/>
          <w:lang w:val="cs-CZ"/>
        </w:rPr>
        <w:t>OBCE BÝKOVICE č.</w:t>
      </w:r>
      <w:r w:rsidR="00433537">
        <w:rPr>
          <w:rFonts w:eastAsia="Times New Roman" w:cstheme="minorHAnsi"/>
          <w:b/>
          <w:sz w:val="52"/>
          <w:szCs w:val="24"/>
          <w:lang w:val="cs-CZ"/>
        </w:rPr>
        <w:t xml:space="preserve"> </w:t>
      </w:r>
      <w:r w:rsidRPr="007F187D">
        <w:rPr>
          <w:rFonts w:eastAsia="Times New Roman" w:cstheme="minorHAnsi"/>
          <w:b/>
          <w:sz w:val="52"/>
          <w:szCs w:val="24"/>
          <w:lang w:val="cs-CZ"/>
        </w:rPr>
        <w:t>1/2019</w:t>
      </w:r>
      <w:r w:rsidR="003D5698">
        <w:rPr>
          <w:rFonts w:eastAsia="Times New Roman" w:cstheme="minorHAnsi"/>
          <w:b/>
          <w:sz w:val="52"/>
          <w:szCs w:val="24"/>
          <w:lang w:val="cs-CZ"/>
        </w:rPr>
        <w:t>,</w:t>
      </w:r>
    </w:p>
    <w:p w14:paraId="235CFAE3" w14:textId="77777777" w:rsidR="00443051" w:rsidRPr="007F187D" w:rsidRDefault="00443051" w:rsidP="0044305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</w:p>
    <w:p w14:paraId="41118DB0" w14:textId="77777777" w:rsidR="00443051" w:rsidRPr="007F187D" w:rsidRDefault="00443051" w:rsidP="00443051">
      <w:pPr>
        <w:spacing w:after="0" w:line="240" w:lineRule="auto"/>
        <w:jc w:val="center"/>
        <w:rPr>
          <w:rFonts w:eastAsia="Times New Roman" w:cstheme="minorHAnsi"/>
          <w:b/>
          <w:color w:val="0000FF"/>
          <w:sz w:val="32"/>
          <w:szCs w:val="24"/>
          <w:u w:val="single"/>
          <w:lang w:val="cs-CZ"/>
        </w:rPr>
      </w:pPr>
      <w:r w:rsidRPr="007F187D">
        <w:rPr>
          <w:rFonts w:eastAsia="Times New Roman" w:cstheme="minorHAnsi"/>
          <w:b/>
          <w:sz w:val="32"/>
          <w:szCs w:val="24"/>
          <w:lang w:val="cs-CZ"/>
        </w:rPr>
        <w:t>kterým se vydává tržní řád</w:t>
      </w:r>
      <w:r w:rsidR="001A1ECE">
        <w:rPr>
          <w:rFonts w:eastAsia="Times New Roman" w:cstheme="minorHAnsi"/>
          <w:b/>
          <w:sz w:val="32"/>
          <w:szCs w:val="24"/>
          <w:lang w:val="cs-CZ"/>
        </w:rPr>
        <w:t xml:space="preserve"> a stanov</w:t>
      </w:r>
      <w:r w:rsidR="003D5698">
        <w:rPr>
          <w:rFonts w:eastAsia="Times New Roman" w:cstheme="minorHAnsi"/>
          <w:b/>
          <w:sz w:val="32"/>
          <w:szCs w:val="24"/>
          <w:lang w:val="cs-CZ"/>
        </w:rPr>
        <w:t>í</w:t>
      </w:r>
      <w:r w:rsidR="001A1ECE">
        <w:rPr>
          <w:rFonts w:eastAsia="Times New Roman" w:cstheme="minorHAnsi"/>
          <w:b/>
          <w:sz w:val="32"/>
          <w:szCs w:val="24"/>
          <w:lang w:val="cs-CZ"/>
        </w:rPr>
        <w:t xml:space="preserve"> zákaz podomního a pochůzkového prodeje a nabídka služeb</w:t>
      </w:r>
      <w:r w:rsidRPr="00443051">
        <w:rPr>
          <w:rFonts w:eastAsia="Times New Roman" w:cstheme="minorHAnsi"/>
          <w:b/>
          <w:sz w:val="32"/>
          <w:szCs w:val="24"/>
          <w:lang w:val="cs-CZ"/>
        </w:rPr>
        <w:fldChar w:fldCharType="begin"/>
      </w:r>
      <w:r w:rsidRPr="00443051">
        <w:rPr>
          <w:rFonts w:eastAsia="Times New Roman" w:cstheme="minorHAnsi"/>
          <w:b/>
          <w:sz w:val="32"/>
          <w:szCs w:val="24"/>
          <w:lang w:val="cs-CZ"/>
        </w:rPr>
        <w:instrText xml:space="preserve"> HYPERLINK "http://www.ujezducernehory.eu/assets/File.ashx?id_org=17391&amp;id_dokumenty=17473" \l "page=4" \o "Page 4" </w:instrText>
      </w:r>
      <w:r w:rsidRPr="00443051">
        <w:rPr>
          <w:rFonts w:eastAsia="Times New Roman" w:cstheme="minorHAnsi"/>
          <w:b/>
          <w:sz w:val="32"/>
          <w:szCs w:val="24"/>
          <w:lang w:val="cs-CZ"/>
        </w:rPr>
        <w:fldChar w:fldCharType="separate"/>
      </w:r>
    </w:p>
    <w:p w14:paraId="59756DC1" w14:textId="77777777" w:rsidR="00443051" w:rsidRPr="007F187D" w:rsidRDefault="00443051" w:rsidP="00443051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val="cs-CZ"/>
        </w:rPr>
      </w:pPr>
      <w:r w:rsidRPr="00443051">
        <w:rPr>
          <w:rFonts w:eastAsia="Times New Roman" w:cstheme="minorHAnsi"/>
          <w:b/>
          <w:sz w:val="24"/>
          <w:szCs w:val="24"/>
          <w:lang w:val="cs-CZ"/>
        </w:rPr>
        <w:fldChar w:fldCharType="end"/>
      </w:r>
      <w:r w:rsidRPr="00443051">
        <w:rPr>
          <w:rFonts w:eastAsia="Times New Roman" w:cstheme="minorHAnsi"/>
          <w:sz w:val="24"/>
          <w:szCs w:val="24"/>
          <w:lang w:val="cs-CZ"/>
        </w:rPr>
        <w:fldChar w:fldCharType="begin"/>
      </w:r>
      <w:r w:rsidRPr="00443051">
        <w:rPr>
          <w:rFonts w:eastAsia="Times New Roman" w:cstheme="minorHAnsi"/>
          <w:sz w:val="24"/>
          <w:szCs w:val="24"/>
          <w:lang w:val="cs-CZ"/>
        </w:rPr>
        <w:instrText xml:space="preserve"> HYPERLINK "http://www.ujezducernehory.eu/assets/File.ashx?id_org=17391&amp;id_dokumenty=17473" \l "page=5" \o "Page 5" </w:instrText>
      </w:r>
      <w:r w:rsidRPr="00443051">
        <w:rPr>
          <w:rFonts w:eastAsia="Times New Roman" w:cstheme="minorHAnsi"/>
          <w:sz w:val="24"/>
          <w:szCs w:val="24"/>
          <w:lang w:val="cs-CZ"/>
        </w:rPr>
        <w:fldChar w:fldCharType="separate"/>
      </w:r>
    </w:p>
    <w:p w14:paraId="090076A2" w14:textId="1C4DEF12" w:rsidR="00443051" w:rsidRPr="007F187D" w:rsidRDefault="00443051" w:rsidP="00A04F3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30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fldChar w:fldCharType="end"/>
      </w:r>
      <w:r w:rsidRPr="00443051">
        <w:rPr>
          <w:rFonts w:eastAsia="Times New Roman" w:cstheme="minorHAnsi"/>
          <w:sz w:val="24"/>
          <w:szCs w:val="30"/>
          <w:lang w:val="cs-CZ"/>
        </w:rPr>
        <w:t xml:space="preserve">Zastupitelstvo obce </w:t>
      </w:r>
      <w:r w:rsidRPr="007F187D">
        <w:rPr>
          <w:rFonts w:eastAsia="Times New Roman" w:cstheme="minorHAnsi"/>
          <w:sz w:val="24"/>
          <w:szCs w:val="30"/>
          <w:lang w:val="cs-CZ"/>
        </w:rPr>
        <w:t>Býkovice</w:t>
      </w:r>
      <w:r w:rsidRPr="00443051">
        <w:rPr>
          <w:rFonts w:eastAsia="Times New Roman" w:cstheme="minorHAnsi"/>
          <w:sz w:val="24"/>
          <w:szCs w:val="30"/>
          <w:lang w:val="cs-CZ"/>
        </w:rPr>
        <w:t xml:space="preserve"> na 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svém </w:t>
      </w:r>
      <w:r w:rsidRPr="00443051">
        <w:rPr>
          <w:rFonts w:eastAsia="Times New Roman" w:cstheme="minorHAnsi"/>
          <w:sz w:val="24"/>
          <w:szCs w:val="30"/>
          <w:lang w:val="cs-CZ"/>
        </w:rPr>
        <w:t xml:space="preserve">veřejném zasedání dne </w:t>
      </w:r>
      <w:r w:rsidR="00F57DEF" w:rsidRPr="00F57DEF">
        <w:rPr>
          <w:rFonts w:eastAsia="Times New Roman" w:cstheme="minorHAnsi"/>
          <w:sz w:val="24"/>
          <w:szCs w:val="30"/>
          <w:lang w:val="cs-CZ"/>
        </w:rPr>
        <w:t>18</w:t>
      </w:r>
      <w:r w:rsidRPr="00F57DEF">
        <w:rPr>
          <w:rFonts w:eastAsia="Times New Roman" w:cstheme="minorHAnsi"/>
          <w:sz w:val="24"/>
          <w:szCs w:val="30"/>
          <w:lang w:val="cs-CZ"/>
        </w:rPr>
        <w:t xml:space="preserve">. </w:t>
      </w:r>
      <w:r w:rsidR="00F57DEF" w:rsidRPr="00F57DEF">
        <w:rPr>
          <w:rFonts w:eastAsia="Times New Roman" w:cstheme="minorHAnsi"/>
          <w:sz w:val="24"/>
          <w:szCs w:val="30"/>
          <w:lang w:val="cs-CZ"/>
        </w:rPr>
        <w:t>11</w:t>
      </w:r>
      <w:r w:rsidRPr="00F57DEF">
        <w:rPr>
          <w:rFonts w:eastAsia="Times New Roman" w:cstheme="minorHAnsi"/>
          <w:sz w:val="24"/>
          <w:szCs w:val="30"/>
          <w:lang w:val="cs-CZ"/>
        </w:rPr>
        <w:t xml:space="preserve">. </w:t>
      </w:r>
      <w:r w:rsidR="00C21079">
        <w:rPr>
          <w:rFonts w:eastAsia="Times New Roman" w:cstheme="minorHAnsi"/>
          <w:sz w:val="24"/>
          <w:szCs w:val="30"/>
          <w:lang w:val="cs-CZ"/>
        </w:rPr>
        <w:t>2019</w:t>
      </w:r>
      <w:r w:rsidRPr="00443051">
        <w:rPr>
          <w:rFonts w:eastAsia="Times New Roman" w:cstheme="minorHAnsi"/>
          <w:sz w:val="24"/>
          <w:szCs w:val="30"/>
          <w:lang w:val="cs-CZ"/>
        </w:rPr>
        <w:t xml:space="preserve">, usnesením </w:t>
      </w:r>
      <w:r w:rsidRPr="00F57DEF">
        <w:rPr>
          <w:rFonts w:eastAsia="Times New Roman" w:cstheme="minorHAnsi"/>
          <w:sz w:val="24"/>
          <w:szCs w:val="30"/>
          <w:lang w:val="cs-CZ"/>
        </w:rPr>
        <w:t>č.</w:t>
      </w:r>
      <w:r w:rsidR="00F57DEF" w:rsidRPr="00F57DEF">
        <w:rPr>
          <w:rFonts w:eastAsia="Times New Roman" w:cstheme="minorHAnsi"/>
          <w:sz w:val="24"/>
          <w:szCs w:val="30"/>
          <w:lang w:val="cs-CZ"/>
        </w:rPr>
        <w:t> 4</w:t>
      </w:r>
      <w:r w:rsidR="00C21079" w:rsidRPr="00F57DEF">
        <w:rPr>
          <w:rFonts w:eastAsia="Times New Roman" w:cstheme="minorHAnsi"/>
          <w:sz w:val="24"/>
          <w:szCs w:val="30"/>
          <w:lang w:val="cs-CZ"/>
        </w:rPr>
        <w:t>/</w:t>
      </w:r>
      <w:r w:rsidR="00A62120">
        <w:rPr>
          <w:rFonts w:eastAsia="Times New Roman" w:cstheme="minorHAnsi"/>
          <w:sz w:val="24"/>
          <w:szCs w:val="30"/>
          <w:lang w:val="cs-CZ"/>
        </w:rPr>
        <w:t>8</w:t>
      </w:r>
      <w:bookmarkStart w:id="0" w:name="_GoBack"/>
      <w:bookmarkEnd w:id="0"/>
      <w:r w:rsidR="00C21079" w:rsidRPr="00F57DEF">
        <w:rPr>
          <w:rFonts w:eastAsia="Times New Roman" w:cstheme="minorHAnsi"/>
          <w:sz w:val="24"/>
          <w:szCs w:val="30"/>
          <w:lang w:val="cs-CZ"/>
        </w:rPr>
        <w:t>/</w:t>
      </w:r>
      <w:r w:rsidR="00F57DEF" w:rsidRPr="00F57DEF">
        <w:rPr>
          <w:rFonts w:eastAsia="Times New Roman" w:cstheme="minorHAnsi"/>
          <w:sz w:val="24"/>
          <w:szCs w:val="30"/>
          <w:lang w:val="cs-CZ"/>
        </w:rPr>
        <w:t>2019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se </w:t>
      </w:r>
      <w:r w:rsidRPr="00443051">
        <w:rPr>
          <w:rFonts w:eastAsia="Times New Roman" w:cstheme="minorHAnsi"/>
          <w:sz w:val="24"/>
          <w:szCs w:val="30"/>
          <w:lang w:val="cs-CZ"/>
        </w:rPr>
        <w:t>usneslo vydat na základě §</w:t>
      </w:r>
      <w:r w:rsidR="00433537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18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="00EB172D">
        <w:rPr>
          <w:rFonts w:eastAsia="Times New Roman" w:cstheme="minorHAnsi"/>
          <w:sz w:val="24"/>
          <w:szCs w:val="30"/>
          <w:lang w:val="cs-CZ"/>
        </w:rPr>
        <w:t xml:space="preserve">zákona </w:t>
      </w:r>
      <w:r w:rsidRPr="00443051">
        <w:rPr>
          <w:rFonts w:eastAsia="Times New Roman" w:cstheme="minorHAnsi"/>
          <w:sz w:val="24"/>
          <w:szCs w:val="30"/>
          <w:lang w:val="cs-CZ"/>
        </w:rPr>
        <w:t>č. 455/1991 Sb., o</w:t>
      </w:r>
      <w:r w:rsidR="00EB172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živnostenském podnikání (živnostenský zákon), ve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znění pozdějších předpisů, a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v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souladu s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§</w:t>
      </w:r>
      <w:r w:rsidR="00433537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11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odst. 1</w:t>
      </w:r>
      <w:r w:rsidRPr="00443051">
        <w:rPr>
          <w:rFonts w:eastAsia="Times New Roman" w:cstheme="minorHAnsi"/>
          <w:sz w:val="24"/>
          <w:szCs w:val="30"/>
          <w:lang w:val="cs-CZ"/>
        </w:rPr>
        <w:t xml:space="preserve"> a § </w:t>
      </w:r>
      <w:r w:rsidR="00D856E3">
        <w:rPr>
          <w:rFonts w:eastAsia="Times New Roman" w:cstheme="minorHAnsi"/>
          <w:sz w:val="24"/>
          <w:szCs w:val="30"/>
          <w:lang w:val="cs-CZ"/>
        </w:rPr>
        <w:t>84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 xml:space="preserve">odst. </w:t>
      </w:r>
      <w:r w:rsidR="003D5698">
        <w:rPr>
          <w:rFonts w:eastAsia="Times New Roman" w:cstheme="minorHAnsi"/>
          <w:sz w:val="24"/>
          <w:szCs w:val="30"/>
          <w:lang w:val="cs-CZ"/>
        </w:rPr>
        <w:t>3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zákona č. 128/2000 Sb., o</w:t>
      </w:r>
      <w:r w:rsidRPr="007F187D">
        <w:rPr>
          <w:rFonts w:eastAsia="Times New Roman" w:cstheme="minorHAnsi"/>
          <w:sz w:val="24"/>
          <w:szCs w:val="30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30"/>
          <w:lang w:val="cs-CZ"/>
        </w:rPr>
        <w:t>obcích (obecní zřízení), ve znění pozdějších předpisů, toto nařízení:</w:t>
      </w:r>
    </w:p>
    <w:p w14:paraId="71D3DF71" w14:textId="77777777" w:rsidR="00443051" w:rsidRPr="00443051" w:rsidRDefault="00443051" w:rsidP="00443051">
      <w:pPr>
        <w:spacing w:after="0" w:line="240" w:lineRule="auto"/>
        <w:rPr>
          <w:rFonts w:eastAsia="Times New Roman" w:cstheme="minorHAnsi"/>
          <w:sz w:val="20"/>
          <w:szCs w:val="24"/>
          <w:lang w:val="cs-CZ"/>
        </w:rPr>
      </w:pPr>
    </w:p>
    <w:p w14:paraId="682FF3E6" w14:textId="77777777" w:rsidR="00443051" w:rsidRPr="007F187D" w:rsidRDefault="00443051" w:rsidP="004430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Článek 1</w:t>
      </w:r>
    </w:p>
    <w:p w14:paraId="12ACB685" w14:textId="77777777" w:rsidR="00443051" w:rsidRPr="007F187D" w:rsidRDefault="00443051" w:rsidP="004430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06E2B861" w14:textId="77777777" w:rsidR="007E1F38" w:rsidRPr="007F187D" w:rsidRDefault="00443051" w:rsidP="007E1F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443051">
        <w:rPr>
          <w:rFonts w:eastAsia="Times New Roman" w:cstheme="minorHAnsi"/>
          <w:b/>
          <w:sz w:val="24"/>
          <w:szCs w:val="24"/>
          <w:lang w:val="cs-CZ"/>
        </w:rPr>
        <w:t>Úvodní ustanovení</w:t>
      </w:r>
    </w:p>
    <w:p w14:paraId="42C80D39" w14:textId="77777777" w:rsidR="007E1F38" w:rsidRPr="007F187D" w:rsidRDefault="007E1F38" w:rsidP="007E1F3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</w:p>
    <w:p w14:paraId="0FB00F17" w14:textId="77777777" w:rsidR="00ED00EC" w:rsidRPr="007F187D" w:rsidRDefault="00443051" w:rsidP="007E1F3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Účelem tohoto nařízení obce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 xml:space="preserve"> Býkovice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 je stanovit podmínky, za kterých lze uskutečňovat nabídku, prodej zboží a poskytovat služby mimo provozovnu určenou k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tomuto účelu </w:t>
      </w:r>
      <w:r w:rsidR="003D5698">
        <w:rPr>
          <w:rFonts w:eastAsia="Times New Roman" w:cstheme="minorHAnsi"/>
          <w:sz w:val="24"/>
          <w:szCs w:val="24"/>
          <w:lang w:val="cs-CZ"/>
        </w:rPr>
        <w:t>rozhodnutím, opatřením nebo jiným úkonem vyžadovaným stavebním zákonem</w:t>
      </w:r>
      <w:r w:rsidR="003D5698" w:rsidRPr="003D5698">
        <w:rPr>
          <w:rFonts w:eastAsia="Times New Roman" w:cstheme="minorHAnsi"/>
          <w:sz w:val="24"/>
          <w:szCs w:val="24"/>
          <w:vertAlign w:val="superscript"/>
          <w:lang w:val="cs-CZ"/>
        </w:rPr>
        <w:t>1)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 na území obce 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>Býkovice</w:t>
      </w:r>
      <w:r w:rsidRPr="00443051">
        <w:rPr>
          <w:rFonts w:eastAsia="Times New Roman" w:cstheme="minorHAnsi"/>
          <w:sz w:val="24"/>
          <w:szCs w:val="24"/>
          <w:lang w:val="cs-CZ"/>
        </w:rPr>
        <w:t>.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 xml:space="preserve"> Toto nařízení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 je závazn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>é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 pro celé území obce bez ohledu na charakter prostranství a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vlastnictví k</w:t>
      </w:r>
      <w:r w:rsidR="00ED00EC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němu.</w:t>
      </w:r>
    </w:p>
    <w:p w14:paraId="703F8E7D" w14:textId="77777777" w:rsidR="00ED00EC" w:rsidRPr="007F187D" w:rsidRDefault="00ED00EC" w:rsidP="007E1F3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514A46E6" w14:textId="77777777" w:rsidR="00ED00EC" w:rsidRPr="007F187D" w:rsidRDefault="00443051" w:rsidP="00ED00E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Článek 2</w:t>
      </w:r>
    </w:p>
    <w:p w14:paraId="298EB834" w14:textId="77777777" w:rsidR="00ED00EC" w:rsidRPr="007F187D" w:rsidRDefault="00ED00EC" w:rsidP="00ED00E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633D63C7" w14:textId="77777777" w:rsidR="00ED00EC" w:rsidRPr="007F187D" w:rsidRDefault="00443051" w:rsidP="00CB37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443051">
        <w:rPr>
          <w:rFonts w:eastAsia="Times New Roman" w:cstheme="minorHAnsi"/>
          <w:b/>
          <w:sz w:val="24"/>
          <w:szCs w:val="24"/>
          <w:lang w:val="cs-CZ"/>
        </w:rPr>
        <w:t>Místa pro nabídku, prodej zboží a poskytování</w:t>
      </w:r>
      <w:r w:rsidR="00ED00EC" w:rsidRPr="007F187D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b/>
          <w:sz w:val="24"/>
          <w:szCs w:val="24"/>
          <w:lang w:val="cs-CZ"/>
        </w:rPr>
        <w:t>služeb</w:t>
      </w:r>
    </w:p>
    <w:p w14:paraId="4529AEAC" w14:textId="77777777" w:rsidR="00ED00EC" w:rsidRPr="007F187D" w:rsidRDefault="00ED00EC" w:rsidP="007E1F38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6B1ECD1B" w14:textId="77777777" w:rsidR="006C7939" w:rsidRPr="007F187D" w:rsidRDefault="00443051" w:rsidP="00A04F3D">
      <w:pPr>
        <w:pStyle w:val="Odstavecseseznamem"/>
        <w:spacing w:after="0" w:line="240" w:lineRule="auto"/>
        <w:ind w:left="0"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Na území obce je možno mimo provozovnu k</w:t>
      </w:r>
      <w:r w:rsidR="00CB37EE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t</w:t>
      </w:r>
      <w:r w:rsidR="00CB37EE" w:rsidRPr="007F187D">
        <w:rPr>
          <w:rFonts w:eastAsia="Times New Roman" w:cstheme="minorHAnsi"/>
          <w:sz w:val="24"/>
          <w:szCs w:val="24"/>
          <w:lang w:val="cs-CZ"/>
        </w:rPr>
        <w:t xml:space="preserve">omuto účelu určenou </w:t>
      </w:r>
      <w:r w:rsidR="003D5698">
        <w:rPr>
          <w:rFonts w:eastAsia="Times New Roman" w:cstheme="minorHAnsi"/>
          <w:sz w:val="24"/>
          <w:szCs w:val="24"/>
          <w:lang w:val="cs-CZ"/>
        </w:rPr>
        <w:t>rozhodnutím, opatřením nebo jiným úkonem vyžadovaným stavebním zákonem</w:t>
      </w:r>
      <w:r w:rsidR="003D5698" w:rsidRPr="003D5698">
        <w:rPr>
          <w:rFonts w:eastAsia="Times New Roman" w:cstheme="minorHAnsi"/>
          <w:sz w:val="24"/>
          <w:szCs w:val="24"/>
          <w:vertAlign w:val="superscript"/>
          <w:lang w:val="cs-CZ"/>
        </w:rPr>
        <w:t>1)</w:t>
      </w:r>
      <w:r w:rsidR="003D5698">
        <w:rPr>
          <w:rFonts w:eastAsia="Times New Roman" w:cstheme="minorHAnsi"/>
          <w:sz w:val="24"/>
          <w:szCs w:val="24"/>
          <w:vertAlign w:val="superscript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nabízet a prodávat zboží a poskytovat služby na t</w:t>
      </w:r>
      <w:r w:rsidR="00EE4578">
        <w:rPr>
          <w:rFonts w:eastAsia="Times New Roman" w:cstheme="minorHAnsi"/>
          <w:sz w:val="24"/>
          <w:szCs w:val="24"/>
          <w:lang w:val="cs-CZ"/>
        </w:rPr>
        <w:t>ěchto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tržní</w:t>
      </w:r>
      <w:r w:rsidR="00EE4578">
        <w:rPr>
          <w:rFonts w:eastAsia="Times New Roman" w:cstheme="minorHAnsi"/>
          <w:sz w:val="24"/>
          <w:szCs w:val="24"/>
          <w:lang w:val="cs-CZ"/>
        </w:rPr>
        <w:t>ch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míst</w:t>
      </w:r>
      <w:r w:rsidR="00EE4578">
        <w:rPr>
          <w:rFonts w:eastAsia="Times New Roman" w:cstheme="minorHAnsi"/>
          <w:sz w:val="24"/>
          <w:szCs w:val="24"/>
          <w:lang w:val="cs-CZ"/>
        </w:rPr>
        <w:t>ech</w:t>
      </w:r>
      <w:r w:rsidRPr="007F187D">
        <w:rPr>
          <w:rFonts w:eastAsia="Times New Roman" w:cstheme="minorHAnsi"/>
          <w:sz w:val="24"/>
          <w:szCs w:val="24"/>
          <w:lang w:val="cs-CZ"/>
        </w:rPr>
        <w:t>:</w:t>
      </w:r>
      <w:r w:rsidR="006C7939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</w:p>
    <w:p w14:paraId="17AF6FBC" w14:textId="77777777" w:rsidR="00BA2455" w:rsidRDefault="00BA2455" w:rsidP="00A04F3D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405E3A91" w14:textId="77777777" w:rsidR="00D856E3" w:rsidRDefault="00EE4578" w:rsidP="00A04F3D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val="cs-CZ"/>
        </w:rPr>
      </w:pPr>
      <w:r>
        <w:rPr>
          <w:rFonts w:eastAsia="Times New Roman" w:cstheme="minorHAnsi"/>
          <w:sz w:val="24"/>
          <w:szCs w:val="24"/>
          <w:lang w:val="cs-CZ"/>
        </w:rPr>
        <w:t>t</w:t>
      </w:r>
      <w:r w:rsidR="00D856E3">
        <w:rPr>
          <w:rFonts w:eastAsia="Times New Roman" w:cstheme="minorHAnsi"/>
          <w:sz w:val="24"/>
          <w:szCs w:val="24"/>
          <w:lang w:val="cs-CZ"/>
        </w:rPr>
        <w:t xml:space="preserve">ržní místo č. 1 </w:t>
      </w:r>
      <w:r w:rsidR="000B4349">
        <w:rPr>
          <w:rFonts w:eastAsia="Times New Roman" w:cstheme="minorHAnsi"/>
          <w:sz w:val="24"/>
          <w:szCs w:val="24"/>
          <w:lang w:val="cs-CZ"/>
        </w:rPr>
        <w:t>–</w:t>
      </w:r>
      <w:r w:rsidR="00D856E3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0B4349">
        <w:rPr>
          <w:rFonts w:eastAsia="Times New Roman" w:cstheme="minorHAnsi"/>
          <w:sz w:val="24"/>
          <w:szCs w:val="24"/>
          <w:lang w:val="cs-CZ"/>
        </w:rPr>
        <w:t xml:space="preserve">na místní komunikaci u autobusové zastávky </w:t>
      </w:r>
      <w:r w:rsidR="00433537" w:rsidRPr="00433537">
        <w:rPr>
          <w:rFonts w:eastAsia="Times New Roman" w:cstheme="minorHAnsi"/>
          <w:sz w:val="24"/>
          <w:szCs w:val="24"/>
          <w:lang w:val="cs-CZ"/>
        </w:rPr>
        <w:t>Býkovice – nákupní středisko Hrnčíř</w:t>
      </w:r>
      <w:r w:rsidR="000B4349">
        <w:rPr>
          <w:rFonts w:eastAsia="Times New Roman" w:cstheme="minorHAnsi"/>
          <w:sz w:val="24"/>
          <w:szCs w:val="24"/>
          <w:lang w:val="cs-CZ"/>
        </w:rPr>
        <w:t>, část pozemku p.</w:t>
      </w:r>
      <w:r w:rsidR="00A935BE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0B4349">
        <w:rPr>
          <w:rFonts w:eastAsia="Times New Roman" w:cstheme="minorHAnsi"/>
          <w:sz w:val="24"/>
          <w:szCs w:val="24"/>
          <w:lang w:val="cs-CZ"/>
        </w:rPr>
        <w:t>č. 1332, ostatní plocha, k.</w:t>
      </w:r>
      <w:r w:rsidR="00A935BE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0B4349">
        <w:rPr>
          <w:rFonts w:eastAsia="Times New Roman" w:cstheme="minorHAnsi"/>
          <w:sz w:val="24"/>
          <w:szCs w:val="24"/>
          <w:lang w:val="cs-CZ"/>
        </w:rPr>
        <w:t>ú. Býkovice</w:t>
      </w:r>
      <w:r w:rsidR="004E3CA2">
        <w:rPr>
          <w:rFonts w:eastAsia="Times New Roman" w:cstheme="minorHAnsi"/>
          <w:sz w:val="24"/>
          <w:szCs w:val="24"/>
          <w:lang w:val="cs-CZ"/>
        </w:rPr>
        <w:t xml:space="preserve">, viz </w:t>
      </w:r>
      <w:r>
        <w:rPr>
          <w:rFonts w:eastAsia="Times New Roman" w:cstheme="minorHAnsi"/>
          <w:sz w:val="24"/>
          <w:szCs w:val="24"/>
          <w:lang w:val="cs-CZ"/>
        </w:rPr>
        <w:t>p</w:t>
      </w:r>
      <w:r w:rsidR="004E3CA2">
        <w:rPr>
          <w:rFonts w:eastAsia="Times New Roman" w:cstheme="minorHAnsi"/>
          <w:sz w:val="24"/>
          <w:szCs w:val="24"/>
          <w:lang w:val="cs-CZ"/>
        </w:rPr>
        <w:t>říloha</w:t>
      </w:r>
      <w:r>
        <w:rPr>
          <w:rFonts w:eastAsia="Times New Roman" w:cstheme="minorHAnsi"/>
          <w:sz w:val="24"/>
          <w:szCs w:val="24"/>
          <w:lang w:val="cs-CZ"/>
        </w:rPr>
        <w:t> </w:t>
      </w:r>
      <w:r w:rsidR="004E3CA2">
        <w:rPr>
          <w:rFonts w:eastAsia="Times New Roman" w:cstheme="minorHAnsi"/>
          <w:sz w:val="24"/>
          <w:szCs w:val="24"/>
          <w:lang w:val="cs-CZ"/>
        </w:rPr>
        <w:t>č.</w:t>
      </w:r>
      <w:r>
        <w:rPr>
          <w:rFonts w:eastAsia="Times New Roman" w:cstheme="minorHAnsi"/>
          <w:sz w:val="24"/>
          <w:szCs w:val="24"/>
          <w:lang w:val="cs-CZ"/>
        </w:rPr>
        <w:t> </w:t>
      </w:r>
      <w:r w:rsidR="004E3CA2">
        <w:rPr>
          <w:rFonts w:eastAsia="Times New Roman" w:cstheme="minorHAnsi"/>
          <w:sz w:val="24"/>
          <w:szCs w:val="24"/>
          <w:lang w:val="cs-CZ"/>
        </w:rPr>
        <w:t>1</w:t>
      </w:r>
      <w:r w:rsidR="00433537">
        <w:rPr>
          <w:rFonts w:eastAsia="Times New Roman" w:cstheme="minorHAnsi"/>
          <w:sz w:val="24"/>
          <w:szCs w:val="24"/>
          <w:lang w:val="cs-CZ"/>
        </w:rPr>
        <w:t>,</w:t>
      </w:r>
    </w:p>
    <w:p w14:paraId="79F99A26" w14:textId="77777777" w:rsidR="007F2DF6" w:rsidRDefault="007F2DF6" w:rsidP="00A04F3D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779B9CF6" w14:textId="77777777" w:rsidR="007F2DF6" w:rsidRDefault="00EE4578" w:rsidP="00A04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>
        <w:rPr>
          <w:rFonts w:eastAsia="Times New Roman" w:cstheme="minorHAnsi"/>
          <w:sz w:val="24"/>
          <w:szCs w:val="24"/>
          <w:lang w:val="cs-CZ"/>
        </w:rPr>
        <w:t>t</w:t>
      </w:r>
      <w:r w:rsidR="007F2DF6">
        <w:rPr>
          <w:rFonts w:eastAsia="Times New Roman" w:cstheme="minorHAnsi"/>
          <w:sz w:val="24"/>
          <w:szCs w:val="24"/>
          <w:lang w:val="cs-CZ"/>
        </w:rPr>
        <w:t xml:space="preserve">ržní místo č. 2 – </w:t>
      </w:r>
      <w:r w:rsidR="00A935BE">
        <w:rPr>
          <w:rFonts w:eastAsia="Times New Roman" w:cstheme="minorHAnsi"/>
          <w:sz w:val="24"/>
          <w:szCs w:val="24"/>
          <w:lang w:val="cs-CZ"/>
        </w:rPr>
        <w:t>na Návsi obce Býkovice, část pozemku p. č. 1329,</w:t>
      </w:r>
      <w:r w:rsidR="00433537" w:rsidRPr="00433537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433537">
        <w:rPr>
          <w:rFonts w:eastAsia="Times New Roman" w:cstheme="minorHAnsi"/>
          <w:sz w:val="24"/>
          <w:szCs w:val="24"/>
          <w:lang w:val="cs-CZ"/>
        </w:rPr>
        <w:t>ostatní plocha,</w:t>
      </w:r>
      <w:r w:rsidR="00A935BE">
        <w:rPr>
          <w:rFonts w:eastAsia="Times New Roman" w:cstheme="minorHAnsi"/>
          <w:sz w:val="24"/>
          <w:szCs w:val="24"/>
          <w:lang w:val="cs-CZ"/>
        </w:rPr>
        <w:t xml:space="preserve"> k.</w:t>
      </w:r>
      <w:r w:rsidR="00433537">
        <w:rPr>
          <w:rFonts w:eastAsia="Times New Roman" w:cstheme="minorHAnsi"/>
          <w:sz w:val="24"/>
          <w:szCs w:val="24"/>
          <w:lang w:val="cs-CZ"/>
        </w:rPr>
        <w:t> </w:t>
      </w:r>
      <w:r w:rsidR="00A935BE">
        <w:rPr>
          <w:rFonts w:eastAsia="Times New Roman" w:cstheme="minorHAnsi"/>
          <w:sz w:val="24"/>
          <w:szCs w:val="24"/>
          <w:lang w:val="cs-CZ"/>
        </w:rPr>
        <w:t>ú.</w:t>
      </w:r>
      <w:r w:rsidR="00433537">
        <w:rPr>
          <w:rFonts w:eastAsia="Times New Roman" w:cstheme="minorHAnsi"/>
          <w:sz w:val="24"/>
          <w:szCs w:val="24"/>
          <w:lang w:val="cs-CZ"/>
        </w:rPr>
        <w:t> </w:t>
      </w:r>
      <w:r w:rsidR="00A935BE">
        <w:rPr>
          <w:rFonts w:eastAsia="Times New Roman" w:cstheme="minorHAnsi"/>
          <w:sz w:val="24"/>
          <w:szCs w:val="24"/>
          <w:lang w:val="cs-CZ"/>
        </w:rPr>
        <w:t xml:space="preserve">Býkovice, viz </w:t>
      </w:r>
      <w:r>
        <w:rPr>
          <w:rFonts w:eastAsia="Times New Roman" w:cstheme="minorHAnsi"/>
          <w:sz w:val="24"/>
          <w:szCs w:val="24"/>
          <w:lang w:val="cs-CZ"/>
        </w:rPr>
        <w:t>p</w:t>
      </w:r>
      <w:r w:rsidR="00A935BE">
        <w:rPr>
          <w:rFonts w:eastAsia="Times New Roman" w:cstheme="minorHAnsi"/>
          <w:sz w:val="24"/>
          <w:szCs w:val="24"/>
          <w:lang w:val="cs-CZ"/>
        </w:rPr>
        <w:t>říloha č. 2.</w:t>
      </w:r>
      <w:r w:rsidR="007F2DF6">
        <w:rPr>
          <w:rFonts w:eastAsia="Times New Roman" w:cstheme="minorHAnsi"/>
          <w:sz w:val="24"/>
          <w:szCs w:val="24"/>
          <w:lang w:val="cs-CZ"/>
        </w:rPr>
        <w:t xml:space="preserve">  </w:t>
      </w:r>
    </w:p>
    <w:p w14:paraId="27E17EA2" w14:textId="77777777" w:rsidR="00AD47FC" w:rsidRDefault="00AD47FC" w:rsidP="00A04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10C3CAAC" w14:textId="77777777" w:rsidR="00AD47FC" w:rsidRDefault="00AD47FC" w:rsidP="00A04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4242D657" w14:textId="77777777" w:rsidR="00AD47FC" w:rsidRDefault="00AD47FC" w:rsidP="00A04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1925A7BE" w14:textId="77777777" w:rsidR="00B826DB" w:rsidRDefault="00B826DB" w:rsidP="00A935BE">
      <w:pPr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54A0D939" w14:textId="77777777" w:rsidR="00EE4578" w:rsidRDefault="00EE4578" w:rsidP="00AD47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>
        <w:rPr>
          <w:rFonts w:eastAsia="Times New Roman" w:cstheme="minorHAnsi"/>
          <w:sz w:val="24"/>
          <w:szCs w:val="24"/>
          <w:lang w:val="cs-CZ"/>
        </w:rPr>
        <w:t>_________________________________</w:t>
      </w:r>
    </w:p>
    <w:p w14:paraId="39BA3833" w14:textId="77777777" w:rsidR="00EE4578" w:rsidRPr="00EE4578" w:rsidRDefault="00EE4578" w:rsidP="00AD47FC">
      <w:pPr>
        <w:pStyle w:val="Odstavecseseznamem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vertAlign w:val="superscript"/>
        </w:rPr>
      </w:pPr>
      <w:r w:rsidRPr="00EE4578">
        <w:rPr>
          <w:rFonts w:eastAsia="Times New Roman" w:cstheme="minorHAnsi"/>
          <w:sz w:val="20"/>
          <w:szCs w:val="20"/>
        </w:rPr>
        <w:t>Z</w:t>
      </w:r>
      <w:proofErr w:type="spellStart"/>
      <w:r w:rsidRPr="00EE4578">
        <w:rPr>
          <w:rFonts w:eastAsia="Times New Roman" w:cstheme="minorHAnsi"/>
          <w:sz w:val="20"/>
          <w:szCs w:val="20"/>
          <w:lang w:val="cs-CZ"/>
        </w:rPr>
        <w:t>ákon</w:t>
      </w:r>
      <w:proofErr w:type="spellEnd"/>
      <w:r w:rsidRPr="00EE4578">
        <w:rPr>
          <w:rFonts w:eastAsia="Times New Roman" w:cstheme="minorHAnsi"/>
          <w:sz w:val="20"/>
          <w:szCs w:val="20"/>
          <w:lang w:val="cs-CZ"/>
        </w:rPr>
        <w:t xml:space="preserve"> č. 183/2006 Sb., o územním plánování a stavebním řádu (stavební zákon)</w:t>
      </w:r>
      <w:r>
        <w:rPr>
          <w:rFonts w:eastAsia="Times New Roman" w:cstheme="minorHAnsi"/>
          <w:sz w:val="20"/>
          <w:szCs w:val="20"/>
          <w:lang w:val="cs-CZ"/>
        </w:rPr>
        <w:t>, ve znění pozdějších předpisů.</w:t>
      </w:r>
    </w:p>
    <w:p w14:paraId="380AC3DC" w14:textId="77777777" w:rsidR="00900F0F" w:rsidRDefault="00900F0F" w:rsidP="00BA2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1008A5C4" w14:textId="77777777" w:rsidR="006C7939" w:rsidRPr="007F187D" w:rsidRDefault="006C7939" w:rsidP="00BA2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lastRenderedPageBreak/>
        <w:t>Č</w:t>
      </w:r>
      <w:r w:rsidR="00443051" w:rsidRPr="007F187D">
        <w:rPr>
          <w:rFonts w:eastAsia="Times New Roman" w:cstheme="minorHAnsi"/>
          <w:sz w:val="24"/>
          <w:szCs w:val="24"/>
          <w:lang w:val="cs-CZ"/>
        </w:rPr>
        <w:t>lánek 3</w:t>
      </w:r>
    </w:p>
    <w:p w14:paraId="36CC17B0" w14:textId="77777777" w:rsidR="00E44CA1" w:rsidRPr="007F187D" w:rsidRDefault="00E44CA1" w:rsidP="00E44CA1">
      <w:pPr>
        <w:pStyle w:val="Odstavecseseznamem"/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4EB5795A" w14:textId="77777777" w:rsidR="00E44CA1" w:rsidRPr="007F187D" w:rsidRDefault="00443051" w:rsidP="00E44CA1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7F187D">
        <w:rPr>
          <w:rFonts w:eastAsia="Times New Roman" w:cstheme="minorHAnsi"/>
          <w:b/>
          <w:sz w:val="24"/>
          <w:szCs w:val="24"/>
          <w:lang w:val="cs-CZ"/>
        </w:rPr>
        <w:t>Doba prodeje zboží</w:t>
      </w:r>
      <w:r w:rsidR="00E44CA1" w:rsidRPr="007F187D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b/>
          <w:sz w:val="24"/>
          <w:szCs w:val="24"/>
          <w:lang w:val="cs-CZ"/>
        </w:rPr>
        <w:t>a poskytování služeb na místech p</w:t>
      </w:r>
      <w:r w:rsidR="00E44CA1" w:rsidRPr="007F187D">
        <w:rPr>
          <w:rFonts w:eastAsia="Times New Roman" w:cstheme="minorHAnsi"/>
          <w:b/>
          <w:sz w:val="24"/>
          <w:szCs w:val="24"/>
          <w:lang w:val="cs-CZ"/>
        </w:rPr>
        <w:t>ro nabídku,</w:t>
      </w:r>
    </w:p>
    <w:p w14:paraId="22FD574D" w14:textId="77777777" w:rsidR="00E44CA1" w:rsidRPr="007F187D" w:rsidRDefault="00E44CA1" w:rsidP="00E44CA1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7F187D">
        <w:rPr>
          <w:rFonts w:eastAsia="Times New Roman" w:cstheme="minorHAnsi"/>
          <w:b/>
          <w:sz w:val="24"/>
          <w:szCs w:val="24"/>
          <w:lang w:val="cs-CZ"/>
        </w:rPr>
        <w:t xml:space="preserve"> prodej zboží </w:t>
      </w:r>
      <w:r w:rsidR="00443051" w:rsidRPr="007F187D">
        <w:rPr>
          <w:rFonts w:eastAsia="Times New Roman" w:cstheme="minorHAnsi"/>
          <w:b/>
          <w:sz w:val="24"/>
          <w:szCs w:val="24"/>
          <w:lang w:val="cs-CZ"/>
        </w:rPr>
        <w:t>a</w:t>
      </w:r>
      <w:r w:rsidRPr="007F187D">
        <w:rPr>
          <w:rFonts w:eastAsia="Times New Roman" w:cstheme="minorHAnsi"/>
          <w:b/>
          <w:sz w:val="24"/>
          <w:szCs w:val="24"/>
          <w:lang w:val="cs-CZ"/>
        </w:rPr>
        <w:t> </w:t>
      </w:r>
      <w:r w:rsidR="00443051" w:rsidRPr="007F187D">
        <w:rPr>
          <w:rFonts w:eastAsia="Times New Roman" w:cstheme="minorHAnsi"/>
          <w:b/>
          <w:sz w:val="24"/>
          <w:szCs w:val="24"/>
          <w:lang w:val="cs-CZ"/>
        </w:rPr>
        <w:t>poskytování služeb</w:t>
      </w:r>
    </w:p>
    <w:p w14:paraId="6C0AE423" w14:textId="77777777" w:rsidR="00E44CA1" w:rsidRPr="007F187D" w:rsidRDefault="00E44CA1" w:rsidP="00E44CA1">
      <w:pPr>
        <w:pStyle w:val="Odstavecseseznamem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</w:p>
    <w:p w14:paraId="78DEF145" w14:textId="77777777" w:rsidR="00443051" w:rsidRPr="007F187D" w:rsidRDefault="00443051" w:rsidP="00BA245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Tržní míst</w:t>
      </w:r>
      <w:r w:rsidR="00900F0F">
        <w:rPr>
          <w:rFonts w:eastAsia="Times New Roman" w:cstheme="minorHAnsi"/>
          <w:sz w:val="24"/>
          <w:szCs w:val="24"/>
          <w:lang w:val="cs-CZ"/>
        </w:rPr>
        <w:t>a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j</w:t>
      </w:r>
      <w:r w:rsidR="00900F0F">
        <w:rPr>
          <w:rFonts w:eastAsia="Times New Roman" w:cstheme="minorHAnsi"/>
          <w:sz w:val="24"/>
          <w:szCs w:val="24"/>
          <w:lang w:val="cs-CZ"/>
        </w:rPr>
        <w:t>sou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provozován</w:t>
      </w:r>
      <w:r w:rsidR="00900F0F">
        <w:rPr>
          <w:rFonts w:eastAsia="Times New Roman" w:cstheme="minorHAnsi"/>
          <w:sz w:val="24"/>
          <w:szCs w:val="24"/>
          <w:lang w:val="cs-CZ"/>
        </w:rPr>
        <w:t>a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po celý rok a doba prodeje zboží a poskytová</w:t>
      </w:r>
      <w:r w:rsidR="00284CDC" w:rsidRPr="007F187D">
        <w:rPr>
          <w:rFonts w:eastAsia="Times New Roman" w:cstheme="minorHAnsi"/>
          <w:sz w:val="24"/>
          <w:szCs w:val="24"/>
          <w:lang w:val="cs-CZ"/>
        </w:rPr>
        <w:t>ní služeb na tržní</w:t>
      </w:r>
      <w:r w:rsidR="00900F0F">
        <w:rPr>
          <w:rFonts w:eastAsia="Times New Roman" w:cstheme="minorHAnsi"/>
          <w:sz w:val="24"/>
          <w:szCs w:val="24"/>
          <w:lang w:val="cs-CZ"/>
        </w:rPr>
        <w:t>ch</w:t>
      </w:r>
      <w:r w:rsidR="00284CDC" w:rsidRPr="007F187D">
        <w:rPr>
          <w:rFonts w:eastAsia="Times New Roman" w:cstheme="minorHAnsi"/>
          <w:sz w:val="24"/>
          <w:szCs w:val="24"/>
          <w:lang w:val="cs-CZ"/>
        </w:rPr>
        <w:t xml:space="preserve"> míst</w:t>
      </w:r>
      <w:r w:rsidR="00900F0F">
        <w:rPr>
          <w:rFonts w:eastAsia="Times New Roman" w:cstheme="minorHAnsi"/>
          <w:sz w:val="24"/>
          <w:szCs w:val="24"/>
          <w:lang w:val="cs-CZ"/>
        </w:rPr>
        <w:t>ech</w:t>
      </w:r>
      <w:r w:rsidR="00284CDC" w:rsidRPr="007F187D">
        <w:rPr>
          <w:rFonts w:eastAsia="Times New Roman" w:cstheme="minorHAnsi"/>
          <w:sz w:val="24"/>
          <w:szCs w:val="24"/>
          <w:lang w:val="cs-CZ"/>
        </w:rPr>
        <w:t xml:space="preserve"> je od 7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:00 do </w:t>
      </w:r>
      <w:r w:rsidR="00284CDC" w:rsidRPr="007F187D">
        <w:rPr>
          <w:rFonts w:eastAsia="Times New Roman" w:cstheme="minorHAnsi"/>
          <w:sz w:val="24"/>
          <w:szCs w:val="24"/>
          <w:lang w:val="cs-CZ"/>
        </w:rPr>
        <w:t>18</w:t>
      </w:r>
      <w:r w:rsidRPr="007F187D">
        <w:rPr>
          <w:rFonts w:eastAsia="Times New Roman" w:cstheme="minorHAnsi"/>
          <w:sz w:val="24"/>
          <w:szCs w:val="24"/>
          <w:lang w:val="cs-CZ"/>
        </w:rPr>
        <w:t>:00</w:t>
      </w:r>
      <w:r w:rsidR="00433537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hodin.</w:t>
      </w:r>
    </w:p>
    <w:p w14:paraId="1BDAED43" w14:textId="77777777" w:rsidR="00BA2455" w:rsidRPr="007F187D" w:rsidRDefault="00BA2455" w:rsidP="00BA2455">
      <w:pPr>
        <w:pStyle w:val="Odstavecseseznamem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38CCED4B" w14:textId="77777777" w:rsidR="00BA2455" w:rsidRPr="007F187D" w:rsidRDefault="00BA2455" w:rsidP="00BA245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Provoz tržní</w:t>
      </w:r>
      <w:r w:rsidR="00900F0F">
        <w:rPr>
          <w:rFonts w:eastAsia="Times New Roman" w:cstheme="minorHAnsi"/>
          <w:sz w:val="24"/>
          <w:szCs w:val="24"/>
          <w:lang w:val="cs-CZ"/>
        </w:rPr>
        <w:t>c</w:t>
      </w:r>
      <w:r w:rsidRPr="007F187D">
        <w:rPr>
          <w:rFonts w:eastAsia="Times New Roman" w:cstheme="minorHAnsi"/>
          <w:sz w:val="24"/>
          <w:szCs w:val="24"/>
          <w:lang w:val="cs-CZ"/>
        </w:rPr>
        <w:t>h míst je celoroční.</w:t>
      </w:r>
    </w:p>
    <w:p w14:paraId="28B83ACD" w14:textId="77777777" w:rsidR="00BA2455" w:rsidRPr="007F187D" w:rsidRDefault="00BA2455" w:rsidP="00BA2455">
      <w:pPr>
        <w:pStyle w:val="Odstavecseseznamem"/>
        <w:rPr>
          <w:rFonts w:eastAsia="Times New Roman" w:cstheme="minorHAnsi"/>
          <w:sz w:val="24"/>
          <w:szCs w:val="24"/>
          <w:lang w:val="cs-CZ"/>
        </w:rPr>
      </w:pPr>
    </w:p>
    <w:p w14:paraId="3EB49B2C" w14:textId="77777777" w:rsidR="00BA2455" w:rsidRPr="007F187D" w:rsidRDefault="00BA2455" w:rsidP="00BA2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Článek 4</w:t>
      </w:r>
    </w:p>
    <w:p w14:paraId="31B1B283" w14:textId="77777777" w:rsidR="00BA2455" w:rsidRPr="007F187D" w:rsidRDefault="00BA2455" w:rsidP="00BA2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091A2907" w14:textId="77777777" w:rsidR="00BA2455" w:rsidRPr="007F187D" w:rsidRDefault="00443051" w:rsidP="00BA24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443051">
        <w:rPr>
          <w:rFonts w:eastAsia="Times New Roman" w:cstheme="minorHAnsi"/>
          <w:b/>
          <w:sz w:val="24"/>
          <w:szCs w:val="24"/>
          <w:lang w:val="cs-CZ"/>
        </w:rPr>
        <w:t>Pravidla pro udržování čistoty a bezpečnosti míst pro nabídku,</w:t>
      </w:r>
    </w:p>
    <w:p w14:paraId="4BA4B86D" w14:textId="77777777" w:rsidR="00BA2455" w:rsidRPr="007F187D" w:rsidRDefault="00443051" w:rsidP="00BA24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443051">
        <w:rPr>
          <w:rFonts w:eastAsia="Times New Roman" w:cstheme="minorHAnsi"/>
          <w:b/>
          <w:sz w:val="24"/>
          <w:szCs w:val="24"/>
          <w:lang w:val="cs-CZ"/>
        </w:rPr>
        <w:t>prodej zboží a</w:t>
      </w:r>
      <w:r w:rsidR="00246FE1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b/>
          <w:sz w:val="24"/>
          <w:szCs w:val="24"/>
          <w:lang w:val="cs-CZ"/>
        </w:rPr>
        <w:t>poskytování služeb</w:t>
      </w:r>
    </w:p>
    <w:p w14:paraId="094400FF" w14:textId="77777777" w:rsidR="00BA2455" w:rsidRPr="007F187D" w:rsidRDefault="00BA2455" w:rsidP="004430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10E6F07C" w14:textId="77777777" w:rsidR="00BA2455" w:rsidRPr="007F187D" w:rsidRDefault="00443051" w:rsidP="00BA245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Provozovatelé, prodejci zboží a poskytovatelé služeb na místech pro nabídku, prodej zboží a</w:t>
      </w:r>
      <w:r w:rsidR="00246FE1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poskytování služeb jsou </w:t>
      </w:r>
      <w:r w:rsidR="00246FE1" w:rsidRPr="00443051">
        <w:rPr>
          <w:rFonts w:eastAsia="Times New Roman" w:cstheme="minorHAnsi"/>
          <w:sz w:val="24"/>
          <w:szCs w:val="24"/>
          <w:lang w:val="cs-CZ"/>
        </w:rPr>
        <w:t>povinni</w:t>
      </w:r>
      <w:r w:rsidRPr="00443051">
        <w:rPr>
          <w:rFonts w:eastAsia="Times New Roman" w:cstheme="minorHAnsi"/>
          <w:sz w:val="24"/>
          <w:szCs w:val="24"/>
          <w:lang w:val="cs-CZ"/>
        </w:rPr>
        <w:t>:</w:t>
      </w:r>
    </w:p>
    <w:p w14:paraId="06A48138" w14:textId="77777777" w:rsidR="00BA2455" w:rsidRPr="007F187D" w:rsidRDefault="00BA2455" w:rsidP="00BA245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6FFDEF59" w14:textId="77777777" w:rsidR="00BA2455" w:rsidRPr="007F187D" w:rsidRDefault="00443051" w:rsidP="00BA245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a)</w:t>
      </w:r>
      <w:r w:rsidR="00246FE1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udržovat prodejní místo v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čistotě a po skončení doby prodeje je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zanechat čisté a uklizené,</w:t>
      </w:r>
    </w:p>
    <w:p w14:paraId="7BD41766" w14:textId="77777777" w:rsidR="00BA2455" w:rsidRPr="007F187D" w:rsidRDefault="00443051" w:rsidP="00BA245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b)</w:t>
      </w:r>
      <w:r w:rsidR="00246FE1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dbát na to, aby provozem nedocházelo k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narušování veřejného pořádku,</w:t>
      </w:r>
    </w:p>
    <w:p w14:paraId="12929DD1" w14:textId="77777777" w:rsidR="00BA2455" w:rsidRPr="007F187D" w:rsidRDefault="00443051" w:rsidP="00BA245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c)</w:t>
      </w:r>
      <w:r w:rsidR="00246FE1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k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nabídce zboží, jeho prodeji a poskytování služeb užívat jen místa k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tomu určená,</w:t>
      </w:r>
    </w:p>
    <w:p w14:paraId="1DBD14D9" w14:textId="77777777" w:rsidR="00BA2455" w:rsidRPr="007F187D" w:rsidRDefault="00443051" w:rsidP="00BA245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d)</w:t>
      </w:r>
      <w:r w:rsidR="00246FE1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při prodeji živočišných produktů a zvířat a při poskytování služeb, při nichž je nakládáno s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živými zvířaty, jsou prodejci povinni řídit se zvláštními právními předpisy upravující</w:t>
      </w:r>
      <w:r w:rsidR="00433537">
        <w:rPr>
          <w:rFonts w:eastAsia="Times New Roman" w:cstheme="minorHAnsi"/>
          <w:sz w:val="24"/>
          <w:szCs w:val="24"/>
          <w:lang w:val="cs-CZ"/>
        </w:rPr>
        <w:t>mi</w:t>
      </w:r>
      <w:r w:rsidRPr="00443051">
        <w:rPr>
          <w:rFonts w:eastAsia="Times New Roman" w:cstheme="minorHAnsi"/>
          <w:sz w:val="24"/>
          <w:szCs w:val="24"/>
          <w:lang w:val="cs-CZ"/>
        </w:rPr>
        <w:t xml:space="preserve"> veterinární a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sz w:val="24"/>
          <w:szCs w:val="24"/>
          <w:lang w:val="cs-CZ"/>
        </w:rPr>
        <w:t>hygienické podmínky a požadavky.</w:t>
      </w:r>
    </w:p>
    <w:p w14:paraId="79D58BF7" w14:textId="77777777" w:rsidR="00BA2455" w:rsidRPr="007F187D" w:rsidRDefault="00BA2455" w:rsidP="00BA245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10677958" w14:textId="77777777" w:rsidR="00BA2455" w:rsidRPr="007F187D" w:rsidRDefault="00BA2455" w:rsidP="00BA2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Článek 5</w:t>
      </w:r>
    </w:p>
    <w:p w14:paraId="6CA6ED1F" w14:textId="77777777" w:rsidR="00BA2455" w:rsidRPr="007F187D" w:rsidRDefault="00BA2455" w:rsidP="00BA245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5AE3BB64" w14:textId="77777777" w:rsidR="00BA2455" w:rsidRPr="007F187D" w:rsidRDefault="00BA2455" w:rsidP="00BA24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7F187D">
        <w:rPr>
          <w:rFonts w:eastAsia="Times New Roman" w:cstheme="minorHAnsi"/>
          <w:b/>
          <w:sz w:val="24"/>
          <w:szCs w:val="24"/>
          <w:lang w:val="cs-CZ"/>
        </w:rPr>
        <w:t>Stanovení kapacity a přiměřené vybavenosti míst pro nabídku,</w:t>
      </w:r>
    </w:p>
    <w:p w14:paraId="6D98D25A" w14:textId="77777777" w:rsidR="00BA2455" w:rsidRPr="007F187D" w:rsidRDefault="00BA2455" w:rsidP="00BA24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7F187D">
        <w:rPr>
          <w:rFonts w:eastAsia="Times New Roman" w:cstheme="minorHAnsi"/>
          <w:b/>
          <w:sz w:val="24"/>
          <w:szCs w:val="24"/>
          <w:lang w:val="cs-CZ"/>
        </w:rPr>
        <w:t>prodej zboží a</w:t>
      </w:r>
      <w:r w:rsidR="00031666" w:rsidRPr="007F187D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b/>
          <w:sz w:val="24"/>
          <w:szCs w:val="24"/>
          <w:lang w:val="cs-CZ"/>
        </w:rPr>
        <w:t>poskytování služeb</w:t>
      </w:r>
    </w:p>
    <w:p w14:paraId="1ACABD89" w14:textId="77777777" w:rsidR="00BA2455" w:rsidRPr="007F187D" w:rsidRDefault="00BA2455" w:rsidP="00BA24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6ED5E78A" w14:textId="77777777" w:rsidR="00031666" w:rsidRPr="007F187D" w:rsidRDefault="00900F0F" w:rsidP="001A60B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>
        <w:rPr>
          <w:rFonts w:eastAsia="Times New Roman" w:cstheme="minorHAnsi"/>
          <w:sz w:val="24"/>
          <w:szCs w:val="24"/>
          <w:lang w:val="cs-CZ"/>
        </w:rPr>
        <w:t>Kapacita tržního místa č. 1 je 20 m</w:t>
      </w:r>
      <w:r w:rsidRPr="00900F0F">
        <w:rPr>
          <w:rFonts w:eastAsia="Times New Roman" w:cstheme="minorHAnsi"/>
          <w:sz w:val="24"/>
          <w:szCs w:val="24"/>
          <w:vertAlign w:val="superscript"/>
          <w:lang w:val="cs-CZ"/>
        </w:rPr>
        <w:t>2</w:t>
      </w:r>
      <w:r>
        <w:rPr>
          <w:rFonts w:eastAsia="Times New Roman" w:cstheme="minorHAnsi"/>
          <w:sz w:val="24"/>
          <w:szCs w:val="24"/>
          <w:lang w:val="cs-CZ"/>
        </w:rPr>
        <w:t>, kapacita tržního místa č. 2 je 40 m</w:t>
      </w:r>
      <w:r w:rsidRPr="00900F0F">
        <w:rPr>
          <w:rFonts w:eastAsia="Times New Roman" w:cstheme="minorHAnsi"/>
          <w:sz w:val="24"/>
          <w:szCs w:val="24"/>
          <w:vertAlign w:val="superscript"/>
          <w:lang w:val="cs-CZ"/>
        </w:rPr>
        <w:t>2</w:t>
      </w:r>
      <w:r w:rsidR="00433537">
        <w:rPr>
          <w:rFonts w:eastAsia="Times New Roman" w:cstheme="minorHAnsi"/>
          <w:sz w:val="24"/>
          <w:szCs w:val="24"/>
          <w:lang w:val="cs-CZ"/>
        </w:rPr>
        <w:t xml:space="preserve">, 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 xml:space="preserve">bez bližšího vymezení </w:t>
      </w:r>
      <w:r w:rsidR="00031666" w:rsidRPr="007F187D">
        <w:rPr>
          <w:rFonts w:eastAsia="Times New Roman" w:cstheme="minorHAnsi"/>
          <w:sz w:val="24"/>
          <w:szCs w:val="24"/>
          <w:lang w:val="cs-CZ"/>
        </w:rPr>
        <w:t xml:space="preserve">počtu </w:t>
      </w:r>
      <w:r w:rsidR="00BA2455" w:rsidRPr="007F187D">
        <w:rPr>
          <w:rFonts w:eastAsia="Times New Roman" w:cstheme="minorHAnsi"/>
          <w:sz w:val="24"/>
          <w:szCs w:val="24"/>
          <w:lang w:val="cs-CZ"/>
        </w:rPr>
        <w:t>prodejních míst.</w:t>
      </w:r>
    </w:p>
    <w:p w14:paraId="1F2090DF" w14:textId="77777777" w:rsidR="00031666" w:rsidRPr="007F187D" w:rsidRDefault="00031666" w:rsidP="00031666">
      <w:pPr>
        <w:pStyle w:val="Odstavecseseznamem"/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3F6278AE" w14:textId="77777777" w:rsidR="00BA2455" w:rsidRPr="007F187D" w:rsidRDefault="00BA2455" w:rsidP="001A60B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Tržní míst</w:t>
      </w:r>
      <w:r w:rsidR="00900F0F">
        <w:rPr>
          <w:rFonts w:eastAsia="Times New Roman" w:cstheme="minorHAnsi"/>
          <w:sz w:val="24"/>
          <w:szCs w:val="24"/>
          <w:lang w:val="cs-CZ"/>
        </w:rPr>
        <w:t>a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musí být vybaven</w:t>
      </w:r>
      <w:r w:rsidR="00900F0F">
        <w:rPr>
          <w:rFonts w:eastAsia="Times New Roman" w:cstheme="minorHAnsi"/>
          <w:sz w:val="24"/>
          <w:szCs w:val="24"/>
          <w:lang w:val="cs-CZ"/>
        </w:rPr>
        <w:t>a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tak, aby byl zajištěn je</w:t>
      </w:r>
      <w:r w:rsidR="00900F0F">
        <w:rPr>
          <w:rFonts w:eastAsia="Times New Roman" w:cstheme="minorHAnsi"/>
          <w:sz w:val="24"/>
          <w:szCs w:val="24"/>
          <w:lang w:val="cs-CZ"/>
        </w:rPr>
        <w:t>jich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 řádný a nerušený provoz, mezi prodejními místy musí být vytvořen prostor pro</w:t>
      </w:r>
      <w:r w:rsidR="00246FE1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pohyb zákazníků a zásobování a</w:t>
      </w:r>
      <w:r w:rsidR="00031666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zajištěna požární ochrana v</w:t>
      </w:r>
      <w:r w:rsidR="00031666" w:rsidRPr="007F187D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souladu se zvláštními předpisy.</w:t>
      </w:r>
    </w:p>
    <w:p w14:paraId="3FBC717E" w14:textId="77777777" w:rsidR="00031666" w:rsidRPr="007F187D" w:rsidRDefault="00031666" w:rsidP="00031666">
      <w:pPr>
        <w:pStyle w:val="Odstavecseseznamem"/>
        <w:rPr>
          <w:rFonts w:eastAsia="Times New Roman" w:cstheme="minorHAnsi"/>
          <w:sz w:val="24"/>
          <w:szCs w:val="24"/>
          <w:lang w:val="cs-CZ"/>
        </w:rPr>
      </w:pPr>
    </w:p>
    <w:p w14:paraId="3B5AD726" w14:textId="77777777" w:rsidR="00031666" w:rsidRDefault="00031666" w:rsidP="000316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26FCA79F" w14:textId="77777777" w:rsidR="00AD47FC" w:rsidRDefault="00AD47FC" w:rsidP="000316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45B737EF" w14:textId="77777777" w:rsidR="00AD47FC" w:rsidRDefault="00AD47FC" w:rsidP="000316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20E99601" w14:textId="77777777" w:rsidR="00595932" w:rsidRDefault="00595932" w:rsidP="000316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3C2C7776" w14:textId="77777777" w:rsidR="00BA2455" w:rsidRPr="007F187D" w:rsidRDefault="00BA2455" w:rsidP="0003166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lastRenderedPageBreak/>
        <w:t xml:space="preserve">Článek </w:t>
      </w:r>
      <w:r w:rsidR="00031666" w:rsidRPr="007F187D">
        <w:rPr>
          <w:rFonts w:eastAsia="Times New Roman" w:cstheme="minorHAnsi"/>
          <w:sz w:val="24"/>
          <w:szCs w:val="24"/>
          <w:lang w:val="cs-CZ"/>
        </w:rPr>
        <w:t>6</w:t>
      </w:r>
    </w:p>
    <w:p w14:paraId="10EFAE34" w14:textId="77777777" w:rsidR="00031666" w:rsidRPr="007F187D" w:rsidRDefault="00031666" w:rsidP="0003166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55FACD8B" w14:textId="77777777" w:rsidR="00031666" w:rsidRPr="007F187D" w:rsidRDefault="00443051" w:rsidP="0003166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443051">
        <w:rPr>
          <w:rFonts w:eastAsia="Times New Roman" w:cstheme="minorHAnsi"/>
          <w:b/>
          <w:sz w:val="24"/>
          <w:szCs w:val="24"/>
          <w:lang w:val="cs-CZ"/>
        </w:rPr>
        <w:t>Pravidla k</w:t>
      </w:r>
      <w:r w:rsidR="00031666" w:rsidRPr="007F187D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b/>
          <w:sz w:val="24"/>
          <w:szCs w:val="24"/>
          <w:lang w:val="cs-CZ"/>
        </w:rPr>
        <w:t>zajištění řádného provozu míst pro nabídku,</w:t>
      </w:r>
      <w:r w:rsidR="00433537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443051">
        <w:rPr>
          <w:rFonts w:eastAsia="Times New Roman" w:cstheme="minorHAnsi"/>
          <w:b/>
          <w:sz w:val="24"/>
          <w:szCs w:val="24"/>
          <w:lang w:val="cs-CZ"/>
        </w:rPr>
        <w:t>prodej zboží a poskytování služeb</w:t>
      </w:r>
    </w:p>
    <w:p w14:paraId="11AC205F" w14:textId="77777777" w:rsidR="00031666" w:rsidRPr="007F187D" w:rsidRDefault="00031666" w:rsidP="00BA24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13628BF2" w14:textId="77777777" w:rsidR="007F187D" w:rsidRPr="007F187D" w:rsidRDefault="00443051" w:rsidP="00031666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443051">
        <w:rPr>
          <w:rFonts w:eastAsia="Times New Roman" w:cstheme="minorHAnsi"/>
          <w:sz w:val="24"/>
          <w:szCs w:val="24"/>
          <w:lang w:val="cs-CZ"/>
        </w:rPr>
        <w:t>Provozovatel míst pro nabídku, prodej zboží a poskytování služeb je povinen:</w:t>
      </w:r>
    </w:p>
    <w:p w14:paraId="469F7591" w14:textId="77777777" w:rsidR="007F187D" w:rsidRPr="007F187D" w:rsidRDefault="007F187D" w:rsidP="00031666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6E6E0D6C" w14:textId="77777777" w:rsidR="007F187D" w:rsidRPr="00900F0F" w:rsidRDefault="00443051" w:rsidP="00900F0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900F0F">
        <w:rPr>
          <w:rFonts w:eastAsia="Times New Roman" w:cstheme="minorHAnsi"/>
          <w:sz w:val="24"/>
          <w:szCs w:val="24"/>
          <w:lang w:val="cs-CZ"/>
        </w:rPr>
        <w:t>dohlédnout na čistotu a pořádek po skončení prodeje,</w:t>
      </w:r>
    </w:p>
    <w:p w14:paraId="0F05C898" w14:textId="77777777" w:rsidR="007F187D" w:rsidRPr="007F187D" w:rsidRDefault="00443051" w:rsidP="007F18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zveřejnit tržní řád a provozní dobu,</w:t>
      </w:r>
    </w:p>
    <w:p w14:paraId="6BED3978" w14:textId="77777777" w:rsidR="007F187D" w:rsidRPr="007F187D" w:rsidRDefault="00443051" w:rsidP="007F18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přidělit konkrétní prodejní místo prodejcům zboží a poskytovatelům služeb</w:t>
      </w:r>
      <w:r w:rsidR="00433537">
        <w:rPr>
          <w:rFonts w:eastAsia="Times New Roman" w:cstheme="minorHAnsi"/>
          <w:sz w:val="24"/>
          <w:szCs w:val="24"/>
          <w:lang w:val="cs-CZ"/>
        </w:rPr>
        <w:t>,</w:t>
      </w:r>
    </w:p>
    <w:p w14:paraId="06C2B106" w14:textId="77777777" w:rsidR="007F187D" w:rsidRPr="007F187D" w:rsidRDefault="008A1957" w:rsidP="007F18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>
        <w:rPr>
          <w:rFonts w:eastAsia="Times New Roman" w:cstheme="minorHAnsi"/>
          <w:sz w:val="24"/>
          <w:szCs w:val="24"/>
          <w:lang w:val="cs-CZ"/>
        </w:rPr>
        <w:t>t</w:t>
      </w:r>
      <w:r w:rsidR="007F187D">
        <w:rPr>
          <w:rFonts w:eastAsia="Times New Roman" w:cstheme="minorHAnsi"/>
          <w:sz w:val="24"/>
          <w:szCs w:val="24"/>
          <w:lang w:val="cs-CZ"/>
        </w:rPr>
        <w:t>ržní místo provozovat v souladu s tímto tržním řádem.</w:t>
      </w:r>
    </w:p>
    <w:p w14:paraId="760DF38A" w14:textId="77777777" w:rsidR="007F187D" w:rsidRPr="007F187D" w:rsidRDefault="007F187D" w:rsidP="007F187D">
      <w:pPr>
        <w:pStyle w:val="Odstavecseseznamem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1044F676" w14:textId="77777777" w:rsidR="007F187D" w:rsidRPr="007F187D" w:rsidRDefault="007F187D" w:rsidP="007F187D">
      <w:pPr>
        <w:pStyle w:val="Odstavecseseznamem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40AFD420" w14:textId="77777777" w:rsidR="007F187D" w:rsidRDefault="00443051" w:rsidP="007F18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Článek 7</w:t>
      </w:r>
    </w:p>
    <w:p w14:paraId="34699F80" w14:textId="77777777" w:rsidR="007F187D" w:rsidRDefault="007F187D" w:rsidP="007F18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5318BD1A" w14:textId="77777777" w:rsidR="007F187D" w:rsidRPr="007F187D" w:rsidRDefault="00D2255C" w:rsidP="007F187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>
        <w:rPr>
          <w:rFonts w:eastAsia="Times New Roman" w:cstheme="minorHAnsi"/>
          <w:b/>
          <w:sz w:val="24"/>
          <w:szCs w:val="24"/>
          <w:lang w:val="cs-CZ"/>
        </w:rPr>
        <w:t>Formy</w:t>
      </w:r>
      <w:r w:rsidR="00443051" w:rsidRPr="007F187D">
        <w:rPr>
          <w:rFonts w:eastAsia="Times New Roman" w:cstheme="minorHAnsi"/>
          <w:b/>
          <w:sz w:val="24"/>
          <w:szCs w:val="24"/>
          <w:lang w:val="cs-CZ"/>
        </w:rPr>
        <w:t xml:space="preserve"> prodeje zboží a poskytování sl</w:t>
      </w:r>
      <w:r w:rsidR="007F187D" w:rsidRPr="007F187D">
        <w:rPr>
          <w:rFonts w:eastAsia="Times New Roman" w:cstheme="minorHAnsi"/>
          <w:b/>
          <w:sz w:val="24"/>
          <w:szCs w:val="24"/>
          <w:lang w:val="cs-CZ"/>
        </w:rPr>
        <w:t xml:space="preserve">užeb, na které se toto nařízení </w:t>
      </w:r>
      <w:r w:rsidR="00443051" w:rsidRPr="007F187D">
        <w:rPr>
          <w:rFonts w:eastAsia="Times New Roman" w:cstheme="minorHAnsi"/>
          <w:b/>
          <w:sz w:val="24"/>
          <w:szCs w:val="24"/>
          <w:lang w:val="cs-CZ"/>
        </w:rPr>
        <w:t>nevztahuje</w:t>
      </w:r>
    </w:p>
    <w:p w14:paraId="771B72D9" w14:textId="77777777" w:rsidR="007F187D" w:rsidRDefault="007F187D" w:rsidP="007F187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7311D7F4" w14:textId="77777777" w:rsidR="008A1957" w:rsidRDefault="00443051" w:rsidP="007F187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Toto nařízení se nevztahuje na prodej zboží a poskytování služeb mimo provozovnu při slavnostech, sportovních, kulturních nebo jiných podobných akcích, včetně podomního a</w:t>
      </w:r>
      <w:r w:rsidR="008A1957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 xml:space="preserve">pochůzkového prodeje provozovaného při pořádání těchto akcí, a </w:t>
      </w:r>
      <w:r w:rsidR="001A08E7">
        <w:rPr>
          <w:rFonts w:eastAsia="Times New Roman" w:cstheme="minorHAnsi"/>
          <w:sz w:val="24"/>
          <w:szCs w:val="24"/>
          <w:lang w:val="cs-CZ"/>
        </w:rPr>
        <w:t xml:space="preserve">na </w:t>
      </w:r>
      <w:r w:rsidRPr="007F187D">
        <w:rPr>
          <w:rFonts w:eastAsia="Times New Roman" w:cstheme="minorHAnsi"/>
          <w:sz w:val="24"/>
          <w:szCs w:val="24"/>
          <w:lang w:val="cs-CZ"/>
        </w:rPr>
        <w:t>prodej v</w:t>
      </w:r>
      <w:r w:rsidR="008A1957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7F187D">
        <w:rPr>
          <w:rFonts w:eastAsia="Times New Roman" w:cstheme="minorHAnsi"/>
          <w:sz w:val="24"/>
          <w:szCs w:val="24"/>
          <w:lang w:val="cs-CZ"/>
        </w:rPr>
        <w:t>pojízdné prodejně</w:t>
      </w:r>
      <w:r w:rsidR="001A08E7">
        <w:rPr>
          <w:rFonts w:eastAsia="Times New Roman" w:cstheme="minorHAnsi"/>
          <w:sz w:val="24"/>
          <w:szCs w:val="24"/>
          <w:lang w:val="cs-CZ"/>
        </w:rPr>
        <w:t>.</w:t>
      </w:r>
      <w:r w:rsidR="00A04F3D">
        <w:rPr>
          <w:rFonts w:eastAsia="Times New Roman" w:cstheme="minorHAnsi"/>
          <w:sz w:val="24"/>
          <w:szCs w:val="24"/>
          <w:lang w:val="cs-CZ"/>
        </w:rPr>
        <w:t xml:space="preserve"> </w:t>
      </w:r>
    </w:p>
    <w:p w14:paraId="0E96A5DA" w14:textId="77777777" w:rsidR="001A08E7" w:rsidRDefault="001A08E7" w:rsidP="007F187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44655990" w14:textId="77777777" w:rsidR="008A1957" w:rsidRDefault="008A1957" w:rsidP="007F187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7F29BA15" w14:textId="77777777" w:rsidR="008A1957" w:rsidRDefault="00443051" w:rsidP="008A195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  <w:r w:rsidRPr="007F187D">
        <w:rPr>
          <w:rFonts w:eastAsia="Times New Roman" w:cstheme="minorHAnsi"/>
          <w:sz w:val="24"/>
          <w:szCs w:val="24"/>
          <w:lang w:val="cs-CZ"/>
        </w:rPr>
        <w:t>Článek 8</w:t>
      </w:r>
    </w:p>
    <w:p w14:paraId="7ED4B07C" w14:textId="77777777" w:rsidR="008A1957" w:rsidRDefault="008A1957" w:rsidP="008A195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/>
        </w:rPr>
      </w:pPr>
    </w:p>
    <w:p w14:paraId="408384CD" w14:textId="77777777" w:rsidR="008A1957" w:rsidRPr="008A1957" w:rsidRDefault="00443051" w:rsidP="008A195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/>
        </w:rPr>
      </w:pPr>
      <w:r w:rsidRPr="008A1957">
        <w:rPr>
          <w:rFonts w:eastAsia="Times New Roman" w:cstheme="minorHAnsi"/>
          <w:b/>
          <w:sz w:val="24"/>
          <w:szCs w:val="24"/>
          <w:lang w:val="cs-CZ"/>
        </w:rPr>
        <w:t xml:space="preserve">Zakázané </w:t>
      </w:r>
      <w:r w:rsidR="00296493">
        <w:rPr>
          <w:rFonts w:eastAsia="Times New Roman" w:cstheme="minorHAnsi"/>
          <w:b/>
          <w:sz w:val="24"/>
          <w:szCs w:val="24"/>
          <w:lang w:val="cs-CZ"/>
        </w:rPr>
        <w:t>formy</w:t>
      </w:r>
      <w:r w:rsidRPr="008A1957">
        <w:rPr>
          <w:rFonts w:eastAsia="Times New Roman" w:cstheme="minorHAnsi"/>
          <w:b/>
          <w:sz w:val="24"/>
          <w:szCs w:val="24"/>
          <w:lang w:val="cs-CZ"/>
        </w:rPr>
        <w:t xml:space="preserve"> prodeje zboží a</w:t>
      </w:r>
      <w:r w:rsidR="008A1957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8A1957">
        <w:rPr>
          <w:rFonts w:eastAsia="Times New Roman" w:cstheme="minorHAnsi"/>
          <w:b/>
          <w:sz w:val="24"/>
          <w:szCs w:val="24"/>
          <w:lang w:val="cs-CZ"/>
        </w:rPr>
        <w:t>poskytovaných</w:t>
      </w:r>
      <w:r w:rsidR="008A1957">
        <w:rPr>
          <w:rFonts w:eastAsia="Times New Roman" w:cstheme="minorHAnsi"/>
          <w:b/>
          <w:sz w:val="24"/>
          <w:szCs w:val="24"/>
          <w:lang w:val="cs-CZ"/>
        </w:rPr>
        <w:t xml:space="preserve"> </w:t>
      </w:r>
      <w:r w:rsidRPr="008A1957">
        <w:rPr>
          <w:rFonts w:eastAsia="Times New Roman" w:cstheme="minorHAnsi"/>
          <w:b/>
          <w:sz w:val="24"/>
          <w:szCs w:val="24"/>
          <w:lang w:val="cs-CZ"/>
        </w:rPr>
        <w:t>služeb</w:t>
      </w:r>
    </w:p>
    <w:p w14:paraId="108A7AC7" w14:textId="77777777" w:rsidR="008A1957" w:rsidRDefault="008A1957" w:rsidP="008A19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2B94D0A7" w14:textId="77777777" w:rsidR="008A1957" w:rsidRDefault="00443051" w:rsidP="008A195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8A1957">
        <w:rPr>
          <w:rFonts w:eastAsia="Times New Roman" w:cstheme="minorHAnsi"/>
          <w:sz w:val="24"/>
          <w:szCs w:val="24"/>
          <w:lang w:val="cs-CZ"/>
        </w:rPr>
        <w:t xml:space="preserve">Na celém území obce </w:t>
      </w:r>
      <w:r w:rsidR="008A1957">
        <w:rPr>
          <w:rFonts w:eastAsia="Times New Roman" w:cstheme="minorHAnsi"/>
          <w:sz w:val="24"/>
          <w:szCs w:val="24"/>
          <w:lang w:val="cs-CZ"/>
        </w:rPr>
        <w:t>Býkovice j</w:t>
      </w:r>
      <w:r w:rsidRPr="008A1957">
        <w:rPr>
          <w:rFonts w:eastAsia="Times New Roman" w:cstheme="minorHAnsi"/>
          <w:sz w:val="24"/>
          <w:szCs w:val="24"/>
          <w:lang w:val="cs-CZ"/>
        </w:rPr>
        <w:t>e zakázán tzv. podomní a pochůzkový prodej a nabídka služeb.</w:t>
      </w:r>
      <w:r w:rsidR="008A1957">
        <w:rPr>
          <w:rFonts w:eastAsia="Times New Roman" w:cstheme="minorHAnsi"/>
          <w:sz w:val="24"/>
          <w:szCs w:val="24"/>
          <w:lang w:val="cs-CZ"/>
        </w:rPr>
        <w:t xml:space="preserve"> </w:t>
      </w:r>
    </w:p>
    <w:p w14:paraId="07155E87" w14:textId="77777777" w:rsidR="008A1957" w:rsidRDefault="008A1957" w:rsidP="008A1957">
      <w:pPr>
        <w:pStyle w:val="Odstavecseseznamem"/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59D81BEF" w14:textId="77777777" w:rsidR="008A1957" w:rsidRDefault="00443051" w:rsidP="008A195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8A1957">
        <w:rPr>
          <w:rFonts w:eastAsia="Times New Roman" w:cstheme="minorHAnsi"/>
          <w:sz w:val="24"/>
          <w:szCs w:val="24"/>
          <w:lang w:val="cs-CZ"/>
        </w:rPr>
        <w:t xml:space="preserve">Podomním prodejem a nabídkou služeb se pro účely tohoto nařízení rozumí </w:t>
      </w:r>
      <w:r w:rsidR="00296493">
        <w:rPr>
          <w:rFonts w:eastAsia="Times New Roman" w:cstheme="minorHAnsi"/>
          <w:sz w:val="24"/>
          <w:szCs w:val="24"/>
          <w:lang w:val="cs-CZ"/>
        </w:rPr>
        <w:t>nabídka a prodej</w:t>
      </w:r>
      <w:r w:rsidR="008F7223">
        <w:rPr>
          <w:rFonts w:eastAsia="Times New Roman" w:cstheme="minorHAnsi"/>
          <w:sz w:val="24"/>
          <w:szCs w:val="24"/>
          <w:lang w:val="cs-CZ"/>
        </w:rPr>
        <w:t xml:space="preserve"> zboží a nabídka</w:t>
      </w:r>
      <w:r w:rsidRPr="008A1957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8F7223">
        <w:rPr>
          <w:rFonts w:eastAsia="Times New Roman" w:cstheme="minorHAnsi"/>
          <w:sz w:val="24"/>
          <w:szCs w:val="24"/>
          <w:lang w:val="cs-CZ"/>
        </w:rPr>
        <w:t xml:space="preserve">a poskytování </w:t>
      </w:r>
      <w:r w:rsidRPr="008A1957">
        <w:rPr>
          <w:rFonts w:eastAsia="Times New Roman" w:cstheme="minorHAnsi"/>
          <w:sz w:val="24"/>
          <w:szCs w:val="24"/>
          <w:lang w:val="cs-CZ"/>
        </w:rPr>
        <w:t>služeb</w:t>
      </w:r>
      <w:r w:rsidR="008F7223">
        <w:rPr>
          <w:rFonts w:eastAsia="Times New Roman" w:cstheme="minorHAnsi"/>
          <w:sz w:val="24"/>
          <w:szCs w:val="24"/>
          <w:lang w:val="cs-CZ"/>
        </w:rPr>
        <w:t xml:space="preserve"> fyzickými a právnickými osobami mimo provozovnu uskutečňované formou obchůzky jednotlivých bytů, domů, budov bez předchozí objednávky.</w:t>
      </w:r>
    </w:p>
    <w:p w14:paraId="52B4972F" w14:textId="77777777" w:rsidR="008A1957" w:rsidRPr="008A1957" w:rsidRDefault="008A1957" w:rsidP="008A1957">
      <w:pPr>
        <w:pStyle w:val="Odstavecseseznamem"/>
        <w:rPr>
          <w:rFonts w:eastAsia="Times New Roman" w:cstheme="minorHAnsi"/>
          <w:sz w:val="24"/>
          <w:szCs w:val="24"/>
          <w:lang w:val="cs-CZ"/>
        </w:rPr>
      </w:pPr>
    </w:p>
    <w:p w14:paraId="7518CD79" w14:textId="77777777" w:rsidR="00443051" w:rsidRDefault="00443051" w:rsidP="00A04F3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8A1957">
        <w:rPr>
          <w:rFonts w:eastAsia="Times New Roman" w:cstheme="minorHAnsi"/>
          <w:sz w:val="24"/>
          <w:szCs w:val="24"/>
          <w:lang w:val="cs-CZ"/>
        </w:rPr>
        <w:t>Pochůzkovým prodejem</w:t>
      </w:r>
      <w:r w:rsidR="008A1957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8A1957">
        <w:rPr>
          <w:rFonts w:eastAsia="Times New Roman" w:cstheme="minorHAnsi"/>
          <w:sz w:val="24"/>
          <w:szCs w:val="24"/>
          <w:lang w:val="cs-CZ"/>
        </w:rPr>
        <w:t>a nabídkou služeb se pro účely tohoto nařízení</w:t>
      </w:r>
      <w:r w:rsidR="00A04F3D">
        <w:rPr>
          <w:rFonts w:eastAsia="Times New Roman" w:cstheme="minorHAnsi"/>
          <w:sz w:val="24"/>
          <w:szCs w:val="24"/>
          <w:lang w:val="cs-CZ"/>
        </w:rPr>
        <w:t xml:space="preserve"> rozumí</w:t>
      </w:r>
      <w:r w:rsidRPr="008A1957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A04F3D">
        <w:rPr>
          <w:rFonts w:eastAsia="Times New Roman" w:cstheme="minorHAnsi"/>
          <w:sz w:val="24"/>
          <w:szCs w:val="24"/>
          <w:lang w:val="cs-CZ"/>
        </w:rPr>
        <w:t>nabídka a prodej zboží a nabídka a poskytování</w:t>
      </w:r>
      <w:r w:rsidRPr="008A1957">
        <w:rPr>
          <w:rFonts w:eastAsia="Times New Roman" w:cstheme="minorHAnsi"/>
          <w:sz w:val="24"/>
          <w:szCs w:val="24"/>
          <w:lang w:val="cs-CZ"/>
        </w:rPr>
        <w:t xml:space="preserve"> služeb s</w:t>
      </w:r>
      <w:r w:rsidR="008A1957">
        <w:rPr>
          <w:rFonts w:eastAsia="Times New Roman" w:cstheme="minorHAnsi"/>
          <w:sz w:val="24"/>
          <w:szCs w:val="24"/>
          <w:lang w:val="cs-CZ"/>
        </w:rPr>
        <w:t xml:space="preserve"> </w:t>
      </w:r>
      <w:r w:rsidRPr="008A1957">
        <w:rPr>
          <w:rFonts w:eastAsia="Times New Roman" w:cstheme="minorHAnsi"/>
          <w:sz w:val="24"/>
          <w:szCs w:val="24"/>
          <w:lang w:val="cs-CZ"/>
        </w:rPr>
        <w:t xml:space="preserve">použitím přenosného nebo neseného zařízení (konstrukce,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závěsného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pultu,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ze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zavazadel,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8F7223" w:rsidRPr="003909E6">
        <w:rPr>
          <w:rFonts w:eastAsia="Times New Roman" w:cstheme="minorHAnsi"/>
          <w:sz w:val="24"/>
          <w:szCs w:val="24"/>
          <w:lang w:val="cs-CZ"/>
        </w:rPr>
        <w:t>tašek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 xml:space="preserve"> apod.)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nebo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přímo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z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ruky,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bez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ohledu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na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to,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zda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se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prodejce pohybuje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nebo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se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zdržuje</w:t>
      </w:r>
      <w:r w:rsidR="003909E6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na</w:t>
      </w:r>
      <w:r w:rsidR="008F7223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909E6" w:rsidRPr="003909E6">
        <w:rPr>
          <w:rFonts w:eastAsia="Times New Roman" w:cstheme="minorHAnsi"/>
          <w:sz w:val="24"/>
          <w:szCs w:val="24"/>
          <w:lang w:val="cs-CZ"/>
        </w:rPr>
        <w:t>místě.</w:t>
      </w:r>
    </w:p>
    <w:p w14:paraId="538F8E45" w14:textId="77777777" w:rsidR="003909E6" w:rsidRDefault="003909E6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4551DBE3" w14:textId="77777777" w:rsidR="00A935BE" w:rsidRDefault="00A935BE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706D5FBD" w14:textId="77777777" w:rsidR="00A935BE" w:rsidRDefault="00A935BE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2EFED26B" w14:textId="77777777" w:rsidR="00A935BE" w:rsidRDefault="00A935BE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00DB16FC" w14:textId="77777777" w:rsidR="00A935BE" w:rsidRDefault="00A935BE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700D794A" w14:textId="77777777" w:rsidR="00A935BE" w:rsidRDefault="00A935BE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4FF3117B" w14:textId="77777777" w:rsidR="003909E6" w:rsidRDefault="003909E6" w:rsidP="003909E6">
      <w:pPr>
        <w:spacing w:after="0" w:line="240" w:lineRule="auto"/>
        <w:rPr>
          <w:rFonts w:cstheme="minorHAnsi"/>
          <w:sz w:val="24"/>
          <w:szCs w:val="24"/>
        </w:rPr>
      </w:pPr>
    </w:p>
    <w:p w14:paraId="3AF27BF8" w14:textId="77777777" w:rsidR="003909E6" w:rsidRPr="003909E6" w:rsidRDefault="003909E6" w:rsidP="003909E6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  <w:r w:rsidRPr="003909E6">
        <w:rPr>
          <w:rFonts w:cstheme="minorHAnsi"/>
          <w:sz w:val="24"/>
          <w:szCs w:val="24"/>
          <w:lang w:val="cs-CZ"/>
        </w:rPr>
        <w:lastRenderedPageBreak/>
        <w:t>Článek 9</w:t>
      </w:r>
    </w:p>
    <w:p w14:paraId="038A9C3C" w14:textId="77777777" w:rsidR="003909E6" w:rsidRPr="003909E6" w:rsidRDefault="003909E6" w:rsidP="003909E6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</w:p>
    <w:p w14:paraId="779853AE" w14:textId="77777777" w:rsidR="003909E6" w:rsidRPr="003909E6" w:rsidRDefault="003909E6" w:rsidP="003909E6">
      <w:pPr>
        <w:spacing w:after="0" w:line="240" w:lineRule="auto"/>
        <w:jc w:val="center"/>
        <w:rPr>
          <w:rFonts w:cstheme="minorHAnsi"/>
          <w:b/>
          <w:sz w:val="24"/>
          <w:szCs w:val="24"/>
          <w:lang w:val="cs-CZ"/>
        </w:rPr>
      </w:pPr>
      <w:r w:rsidRPr="003909E6">
        <w:rPr>
          <w:rFonts w:cstheme="minorHAnsi"/>
          <w:b/>
          <w:sz w:val="24"/>
          <w:szCs w:val="24"/>
          <w:lang w:val="cs-CZ"/>
        </w:rPr>
        <w:t>Sankce</w:t>
      </w:r>
    </w:p>
    <w:p w14:paraId="29CF28A8" w14:textId="77777777" w:rsidR="003909E6" w:rsidRPr="003909E6" w:rsidRDefault="003909E6" w:rsidP="003909E6">
      <w:pPr>
        <w:spacing w:after="0" w:line="240" w:lineRule="auto"/>
        <w:jc w:val="center"/>
        <w:rPr>
          <w:rFonts w:cstheme="minorHAnsi"/>
          <w:sz w:val="24"/>
          <w:szCs w:val="24"/>
          <w:lang w:val="cs-CZ"/>
        </w:rPr>
      </w:pPr>
    </w:p>
    <w:p w14:paraId="0B5784FC" w14:textId="77777777" w:rsidR="003909E6" w:rsidRPr="003909E6" w:rsidRDefault="003909E6" w:rsidP="00A04F3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cs-CZ"/>
        </w:rPr>
      </w:pPr>
      <w:r w:rsidRPr="003909E6">
        <w:rPr>
          <w:rFonts w:cstheme="minorHAnsi"/>
          <w:sz w:val="24"/>
          <w:szCs w:val="24"/>
          <w:lang w:val="cs-CZ"/>
        </w:rPr>
        <w:t xml:space="preserve">Porušení </w:t>
      </w:r>
      <w:r w:rsidR="008F7223">
        <w:rPr>
          <w:rFonts w:cstheme="minorHAnsi"/>
          <w:sz w:val="24"/>
          <w:szCs w:val="24"/>
          <w:lang w:val="cs-CZ"/>
        </w:rPr>
        <w:t xml:space="preserve">povinností stanovených tímto nařízením se postihuje podle zvláštních </w:t>
      </w:r>
      <w:r w:rsidR="00A04F3D">
        <w:rPr>
          <w:rFonts w:cstheme="minorHAnsi"/>
          <w:sz w:val="24"/>
          <w:szCs w:val="24"/>
          <w:lang w:val="cs-CZ"/>
        </w:rPr>
        <w:t xml:space="preserve">právních </w:t>
      </w:r>
      <w:r w:rsidR="008F7223">
        <w:rPr>
          <w:rFonts w:cstheme="minorHAnsi"/>
          <w:sz w:val="24"/>
          <w:szCs w:val="24"/>
          <w:lang w:val="cs-CZ"/>
        </w:rPr>
        <w:t xml:space="preserve">předpisů. </w:t>
      </w:r>
      <w:r w:rsidR="008F7223" w:rsidRPr="008F7223">
        <w:rPr>
          <w:rFonts w:cstheme="minorHAnsi"/>
          <w:sz w:val="24"/>
          <w:szCs w:val="24"/>
          <w:vertAlign w:val="superscript"/>
          <w:lang w:val="cs-CZ"/>
        </w:rPr>
        <w:t>2)</w:t>
      </w:r>
      <w:r w:rsidR="008F7223">
        <w:rPr>
          <w:rFonts w:cstheme="minorHAnsi"/>
          <w:sz w:val="24"/>
          <w:szCs w:val="24"/>
          <w:lang w:val="cs-CZ"/>
        </w:rPr>
        <w:t xml:space="preserve"> </w:t>
      </w:r>
    </w:p>
    <w:p w14:paraId="379563C1" w14:textId="77777777" w:rsidR="008B5964" w:rsidRDefault="008B5964" w:rsidP="00443051">
      <w:pPr>
        <w:jc w:val="both"/>
        <w:rPr>
          <w:rFonts w:cstheme="minorHAnsi"/>
          <w:sz w:val="24"/>
          <w:szCs w:val="24"/>
          <w:lang w:val="cs-CZ"/>
        </w:rPr>
      </w:pPr>
    </w:p>
    <w:p w14:paraId="7920C365" w14:textId="77777777" w:rsidR="003909E6" w:rsidRPr="003909E6" w:rsidRDefault="003909E6" w:rsidP="003909E6">
      <w:pPr>
        <w:jc w:val="center"/>
        <w:rPr>
          <w:rFonts w:cstheme="minorHAnsi"/>
          <w:sz w:val="24"/>
          <w:szCs w:val="24"/>
          <w:lang w:val="cs-CZ"/>
        </w:rPr>
      </w:pPr>
      <w:r w:rsidRPr="003909E6">
        <w:rPr>
          <w:rFonts w:cstheme="minorHAnsi"/>
          <w:sz w:val="24"/>
          <w:szCs w:val="24"/>
          <w:lang w:val="cs-CZ"/>
        </w:rPr>
        <w:t>Článek 10</w:t>
      </w:r>
    </w:p>
    <w:p w14:paraId="78F4E330" w14:textId="77777777" w:rsidR="003909E6" w:rsidRPr="003909E6" w:rsidRDefault="003909E6" w:rsidP="003909E6">
      <w:pPr>
        <w:jc w:val="center"/>
        <w:rPr>
          <w:rFonts w:cstheme="minorHAnsi"/>
          <w:b/>
          <w:sz w:val="24"/>
          <w:szCs w:val="24"/>
          <w:lang w:val="cs-CZ"/>
        </w:rPr>
      </w:pPr>
      <w:r w:rsidRPr="003909E6">
        <w:rPr>
          <w:rFonts w:cstheme="minorHAnsi"/>
          <w:b/>
          <w:sz w:val="24"/>
          <w:szCs w:val="24"/>
          <w:lang w:val="cs-CZ"/>
        </w:rPr>
        <w:t>Závěrečná ustanovení</w:t>
      </w:r>
    </w:p>
    <w:p w14:paraId="65BC9F0C" w14:textId="77777777" w:rsidR="005C3455" w:rsidRDefault="003909E6" w:rsidP="003909E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  <w:lang w:val="cs-CZ"/>
        </w:rPr>
      </w:pPr>
      <w:r w:rsidRPr="003909E6">
        <w:rPr>
          <w:rFonts w:cstheme="minorHAnsi"/>
          <w:sz w:val="24"/>
          <w:szCs w:val="24"/>
          <w:lang w:val="cs-CZ"/>
        </w:rPr>
        <w:t xml:space="preserve">Kontrolu dodržování </w:t>
      </w:r>
      <w:r w:rsidR="004B309C">
        <w:rPr>
          <w:rFonts w:cstheme="minorHAnsi"/>
          <w:sz w:val="24"/>
          <w:szCs w:val="24"/>
          <w:lang w:val="cs-CZ"/>
        </w:rPr>
        <w:t>tohoto nařízení</w:t>
      </w:r>
      <w:r w:rsidRPr="003909E6">
        <w:rPr>
          <w:rFonts w:cstheme="minorHAnsi"/>
          <w:sz w:val="24"/>
          <w:szCs w:val="24"/>
          <w:lang w:val="cs-CZ"/>
        </w:rPr>
        <w:t xml:space="preserve"> jsou oprávněni provádět pověření zaměstnanci obce, zařazení do </w:t>
      </w:r>
      <w:r w:rsidR="004B309C">
        <w:rPr>
          <w:rFonts w:cstheme="minorHAnsi"/>
          <w:sz w:val="24"/>
          <w:szCs w:val="24"/>
          <w:lang w:val="cs-CZ"/>
        </w:rPr>
        <w:t>o</w:t>
      </w:r>
      <w:r w:rsidRPr="003909E6">
        <w:rPr>
          <w:rFonts w:cstheme="minorHAnsi"/>
          <w:sz w:val="24"/>
          <w:szCs w:val="24"/>
          <w:lang w:val="cs-CZ"/>
        </w:rPr>
        <w:t>becního úřadu, členové zastupitelstva obce a členové kontrolního výboru.</w:t>
      </w:r>
    </w:p>
    <w:p w14:paraId="102E7DE2" w14:textId="77777777" w:rsidR="005C3455" w:rsidRDefault="005C3455" w:rsidP="005C3455">
      <w:pPr>
        <w:pStyle w:val="Odstavecseseznamem"/>
        <w:jc w:val="both"/>
        <w:rPr>
          <w:rFonts w:cstheme="minorHAnsi"/>
          <w:sz w:val="24"/>
          <w:szCs w:val="24"/>
          <w:lang w:val="cs-CZ"/>
        </w:rPr>
      </w:pPr>
    </w:p>
    <w:p w14:paraId="629FF781" w14:textId="77777777" w:rsidR="005C3455" w:rsidRDefault="003909E6" w:rsidP="003909E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  <w:lang w:val="cs-CZ"/>
        </w:rPr>
      </w:pPr>
      <w:r w:rsidRPr="003909E6">
        <w:rPr>
          <w:rFonts w:cstheme="minorHAnsi"/>
          <w:sz w:val="24"/>
          <w:szCs w:val="24"/>
          <w:lang w:val="cs-CZ"/>
        </w:rPr>
        <w:t>Práva a povinnosti prodejců zboží, poskytovatelů služeb a provozovatelů stanovená zvláštními právními předpisy nejsou tímto nařízením dotčena.</w:t>
      </w:r>
    </w:p>
    <w:p w14:paraId="2DE6F6BE" w14:textId="77777777" w:rsidR="005C3455" w:rsidRPr="005C3455" w:rsidRDefault="005C3455" w:rsidP="005C3455">
      <w:pPr>
        <w:pStyle w:val="Odstavecseseznamem"/>
        <w:rPr>
          <w:rFonts w:cstheme="minorHAnsi"/>
          <w:sz w:val="24"/>
          <w:szCs w:val="24"/>
          <w:lang w:val="cs-CZ"/>
        </w:rPr>
      </w:pPr>
    </w:p>
    <w:p w14:paraId="10949990" w14:textId="77777777" w:rsidR="003909E6" w:rsidRDefault="003909E6" w:rsidP="003909E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  <w:lang w:val="cs-CZ"/>
        </w:rPr>
      </w:pPr>
      <w:r w:rsidRPr="003909E6">
        <w:rPr>
          <w:rFonts w:cstheme="minorHAnsi"/>
          <w:sz w:val="24"/>
          <w:szCs w:val="24"/>
          <w:lang w:val="cs-CZ"/>
        </w:rPr>
        <w:t>Toto nařízení obce nabývá účinnosti patnáctým dnem následujícím po dni jeho vyhlášení</w:t>
      </w:r>
      <w:r w:rsidR="005C3455">
        <w:rPr>
          <w:rFonts w:cstheme="minorHAnsi"/>
          <w:sz w:val="24"/>
          <w:szCs w:val="24"/>
          <w:lang w:val="cs-CZ"/>
        </w:rPr>
        <w:t>.</w:t>
      </w:r>
    </w:p>
    <w:p w14:paraId="2FD3E82E" w14:textId="77777777" w:rsidR="005C3455" w:rsidRDefault="005C3455" w:rsidP="005C3455">
      <w:pPr>
        <w:pStyle w:val="Odstavecseseznamem"/>
        <w:rPr>
          <w:rFonts w:cstheme="minorHAnsi"/>
          <w:i/>
          <w:sz w:val="24"/>
          <w:szCs w:val="24"/>
          <w:highlight w:val="yellow"/>
          <w:lang w:val="cs-CZ"/>
        </w:rPr>
      </w:pPr>
    </w:p>
    <w:p w14:paraId="6F7EEF65" w14:textId="77777777" w:rsidR="005C3455" w:rsidRDefault="005C3455" w:rsidP="005C3455">
      <w:pPr>
        <w:jc w:val="both"/>
        <w:rPr>
          <w:rFonts w:cstheme="minorHAnsi"/>
          <w:sz w:val="24"/>
          <w:szCs w:val="24"/>
          <w:highlight w:val="yellow"/>
          <w:lang w:val="cs-CZ"/>
        </w:rPr>
      </w:pPr>
    </w:p>
    <w:p w14:paraId="73B2E8DA" w14:textId="77777777" w:rsidR="0092573E" w:rsidRDefault="0092573E" w:rsidP="005C3455">
      <w:pPr>
        <w:jc w:val="both"/>
        <w:rPr>
          <w:rFonts w:cstheme="minorHAnsi"/>
          <w:sz w:val="24"/>
          <w:szCs w:val="24"/>
          <w:highlight w:val="yellow"/>
          <w:lang w:val="cs-CZ"/>
        </w:rPr>
      </w:pPr>
    </w:p>
    <w:p w14:paraId="319BFA71" w14:textId="77777777" w:rsidR="00AD47FC" w:rsidRDefault="00AD47FC" w:rsidP="005C3455">
      <w:pPr>
        <w:jc w:val="both"/>
        <w:rPr>
          <w:rFonts w:cstheme="minorHAnsi"/>
          <w:sz w:val="24"/>
          <w:szCs w:val="24"/>
          <w:highlight w:val="yellow"/>
          <w:lang w:val="cs-CZ"/>
        </w:rPr>
      </w:pPr>
    </w:p>
    <w:p w14:paraId="47E395A5" w14:textId="77777777" w:rsidR="00AD47FC" w:rsidRDefault="00AD47FC" w:rsidP="005C3455">
      <w:pPr>
        <w:jc w:val="both"/>
        <w:rPr>
          <w:rFonts w:cstheme="minorHAnsi"/>
          <w:sz w:val="24"/>
          <w:szCs w:val="24"/>
          <w:highlight w:val="yellow"/>
          <w:lang w:val="cs-CZ"/>
        </w:rPr>
      </w:pPr>
    </w:p>
    <w:p w14:paraId="00F0B78F" w14:textId="77777777" w:rsidR="001A08E7" w:rsidRDefault="001A08E7" w:rsidP="005C3455">
      <w:pPr>
        <w:jc w:val="both"/>
        <w:rPr>
          <w:rFonts w:cstheme="minorHAnsi"/>
          <w:sz w:val="24"/>
          <w:szCs w:val="24"/>
          <w:highlight w:val="yellow"/>
          <w:lang w:val="cs-CZ"/>
        </w:rPr>
      </w:pPr>
    </w:p>
    <w:p w14:paraId="2DBE898B" w14:textId="77777777" w:rsidR="0092573E" w:rsidRDefault="0092573E" w:rsidP="005C3455">
      <w:pPr>
        <w:jc w:val="both"/>
        <w:rPr>
          <w:rFonts w:cstheme="minorHAnsi"/>
          <w:sz w:val="24"/>
          <w:szCs w:val="24"/>
          <w:highlight w:val="yellow"/>
          <w:lang w:val="cs-CZ"/>
        </w:rPr>
      </w:pPr>
    </w:p>
    <w:p w14:paraId="01AF73DD" w14:textId="77777777" w:rsidR="0092573E" w:rsidRPr="0092573E" w:rsidRDefault="0092573E" w:rsidP="0092573E">
      <w:pPr>
        <w:jc w:val="both"/>
        <w:rPr>
          <w:rFonts w:cstheme="minorHAnsi"/>
          <w:sz w:val="24"/>
          <w:szCs w:val="24"/>
          <w:lang w:val="cs-CZ"/>
        </w:rPr>
      </w:pPr>
      <w:r w:rsidRPr="0092573E">
        <w:rPr>
          <w:rFonts w:cstheme="minorHAnsi"/>
          <w:sz w:val="24"/>
          <w:szCs w:val="24"/>
          <w:lang w:val="cs-CZ"/>
        </w:rPr>
        <w:t>..............................................</w:t>
      </w:r>
      <w:r>
        <w:rPr>
          <w:rFonts w:cstheme="minorHAnsi"/>
          <w:sz w:val="24"/>
          <w:szCs w:val="24"/>
          <w:lang w:val="cs-CZ"/>
        </w:rPr>
        <w:t xml:space="preserve"> 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 w:rsidRPr="0092573E">
        <w:rPr>
          <w:rFonts w:cstheme="minorHAnsi"/>
          <w:sz w:val="24"/>
          <w:szCs w:val="24"/>
          <w:lang w:val="cs-CZ"/>
        </w:rPr>
        <w:t>..............................................</w:t>
      </w:r>
    </w:p>
    <w:p w14:paraId="42FCA683" w14:textId="77777777" w:rsidR="003909E6" w:rsidRPr="0092573E" w:rsidRDefault="0092573E" w:rsidP="00443051">
      <w:pPr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</w:t>
      </w:r>
      <w:r w:rsidRPr="0092573E">
        <w:rPr>
          <w:rFonts w:cstheme="minorHAnsi"/>
          <w:sz w:val="24"/>
          <w:szCs w:val="24"/>
          <w:lang w:val="cs-CZ"/>
        </w:rPr>
        <w:t>Ing. Ladislav Chloupek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 xml:space="preserve">        Ing. Petr Sedláček</w:t>
      </w:r>
    </w:p>
    <w:p w14:paraId="718CBAC8" w14:textId="77777777" w:rsidR="008F7223" w:rsidRDefault="0092573E" w:rsidP="00443051">
      <w:pPr>
        <w:jc w:val="both"/>
        <w:rPr>
          <w:rFonts w:cstheme="minorHAnsi"/>
          <w:sz w:val="24"/>
          <w:szCs w:val="24"/>
          <w:lang w:val="cs-CZ"/>
        </w:rPr>
      </w:pPr>
      <w:r w:rsidRPr="0092573E">
        <w:rPr>
          <w:rFonts w:cstheme="minorHAnsi"/>
          <w:sz w:val="24"/>
          <w:szCs w:val="24"/>
          <w:lang w:val="cs-CZ"/>
        </w:rPr>
        <w:t xml:space="preserve">               Starosta</w:t>
      </w:r>
      <w:r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</w:r>
      <w:r w:rsidR="008F7223">
        <w:rPr>
          <w:rFonts w:cstheme="minorHAnsi"/>
          <w:sz w:val="24"/>
          <w:szCs w:val="24"/>
          <w:lang w:val="cs-CZ"/>
        </w:rPr>
        <w:tab/>
        <w:t>Místostarosta</w:t>
      </w:r>
    </w:p>
    <w:p w14:paraId="3EE672E2" w14:textId="77777777" w:rsidR="0092573E" w:rsidRDefault="0092573E" w:rsidP="00443051">
      <w:pPr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 xml:space="preserve">            </w:t>
      </w:r>
    </w:p>
    <w:p w14:paraId="29D2150E" w14:textId="77777777" w:rsidR="0092573E" w:rsidRPr="00FB5EE9" w:rsidRDefault="0092573E" w:rsidP="00443051">
      <w:pPr>
        <w:jc w:val="both"/>
        <w:rPr>
          <w:rFonts w:cstheme="minorHAnsi"/>
          <w:sz w:val="20"/>
          <w:szCs w:val="24"/>
          <w:lang w:val="cs-CZ"/>
        </w:rPr>
      </w:pPr>
      <w:r w:rsidRPr="00FB5EE9">
        <w:rPr>
          <w:rFonts w:cstheme="minorHAnsi"/>
          <w:sz w:val="20"/>
          <w:szCs w:val="24"/>
          <w:lang w:val="cs-CZ"/>
        </w:rPr>
        <w:t>Vyvěšeno na úřední desce dne:</w:t>
      </w:r>
    </w:p>
    <w:p w14:paraId="7B7E8277" w14:textId="77777777" w:rsidR="0092573E" w:rsidRPr="00FB5EE9" w:rsidRDefault="0092573E" w:rsidP="00443051">
      <w:pPr>
        <w:jc w:val="both"/>
        <w:rPr>
          <w:rFonts w:cstheme="minorHAnsi"/>
          <w:sz w:val="20"/>
          <w:szCs w:val="24"/>
          <w:lang w:val="cs-CZ"/>
        </w:rPr>
      </w:pPr>
      <w:r w:rsidRPr="00FB5EE9">
        <w:rPr>
          <w:rFonts w:cstheme="minorHAnsi"/>
          <w:sz w:val="20"/>
          <w:szCs w:val="24"/>
          <w:lang w:val="cs-CZ"/>
        </w:rPr>
        <w:t>Sejmuto z úřední desky dne:</w:t>
      </w:r>
    </w:p>
    <w:p w14:paraId="3F5FFAE7" w14:textId="77777777" w:rsidR="0092573E" w:rsidRDefault="0092573E" w:rsidP="00443051">
      <w:pPr>
        <w:jc w:val="both"/>
        <w:rPr>
          <w:rFonts w:cstheme="minorHAnsi"/>
          <w:sz w:val="20"/>
          <w:szCs w:val="24"/>
          <w:lang w:val="cs-CZ"/>
        </w:rPr>
      </w:pPr>
      <w:r w:rsidRPr="00FB5EE9">
        <w:rPr>
          <w:rFonts w:cstheme="minorHAnsi"/>
          <w:sz w:val="20"/>
          <w:szCs w:val="24"/>
          <w:lang w:val="cs-CZ"/>
        </w:rPr>
        <w:t>Zveřejněno způsobem umožňující d</w:t>
      </w:r>
      <w:r w:rsidR="00595932">
        <w:rPr>
          <w:rFonts w:cstheme="minorHAnsi"/>
          <w:sz w:val="20"/>
          <w:szCs w:val="24"/>
          <w:lang w:val="cs-CZ"/>
        </w:rPr>
        <w:t>á</w:t>
      </w:r>
      <w:r w:rsidRPr="00FB5EE9">
        <w:rPr>
          <w:rFonts w:cstheme="minorHAnsi"/>
          <w:sz w:val="20"/>
          <w:szCs w:val="24"/>
          <w:lang w:val="cs-CZ"/>
        </w:rPr>
        <w:t>lkový přistup dne:</w:t>
      </w:r>
    </w:p>
    <w:p w14:paraId="60294A81" w14:textId="77777777" w:rsidR="008F7223" w:rsidRDefault="008F7223" w:rsidP="008F72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>
        <w:rPr>
          <w:rFonts w:eastAsia="Times New Roman" w:cstheme="minorHAnsi"/>
          <w:sz w:val="24"/>
          <w:szCs w:val="24"/>
          <w:lang w:val="cs-CZ"/>
        </w:rPr>
        <w:t>_________________________________</w:t>
      </w:r>
    </w:p>
    <w:p w14:paraId="2B1C27DB" w14:textId="77777777" w:rsidR="00A935BE" w:rsidRPr="00AD47FC" w:rsidRDefault="008F7223" w:rsidP="00AD47FC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rFonts w:cstheme="minorHAnsi"/>
          <w:sz w:val="20"/>
          <w:szCs w:val="24"/>
          <w:lang w:val="cs-CZ"/>
        </w:rPr>
      </w:pPr>
      <w:r w:rsidRPr="00AD47FC">
        <w:rPr>
          <w:rFonts w:eastAsia="Times New Roman" w:cstheme="minorHAnsi"/>
          <w:sz w:val="20"/>
          <w:szCs w:val="20"/>
          <w:lang w:val="cs-CZ"/>
        </w:rPr>
        <w:t>Například zákon č. 250/2016 Sb., o odpovědnosti za přestupky a řízení o nich, ve znění pozdějších předpisů, zákon č. 251/2016</w:t>
      </w:r>
      <w:r w:rsidR="00A04F3D" w:rsidRPr="00AD47FC">
        <w:rPr>
          <w:rFonts w:eastAsia="Times New Roman" w:cstheme="minorHAnsi"/>
          <w:sz w:val="20"/>
          <w:szCs w:val="20"/>
          <w:lang w:val="cs-CZ"/>
        </w:rPr>
        <w:t xml:space="preserve"> </w:t>
      </w:r>
      <w:r w:rsidRPr="00AD47FC">
        <w:rPr>
          <w:rFonts w:eastAsia="Times New Roman" w:cstheme="minorHAnsi"/>
          <w:sz w:val="20"/>
          <w:szCs w:val="20"/>
          <w:lang w:val="cs-CZ"/>
        </w:rPr>
        <w:t>Sb., o některých přestupcích, ve znění pozdějších předpisů.</w:t>
      </w:r>
    </w:p>
    <w:p w14:paraId="7231D319" w14:textId="77777777" w:rsidR="000B4349" w:rsidRDefault="000B4349" w:rsidP="004B309C">
      <w:pPr>
        <w:spacing w:after="0" w:line="240" w:lineRule="auto"/>
        <w:rPr>
          <w:noProof/>
        </w:rPr>
      </w:pPr>
      <w:r w:rsidRPr="004B309C">
        <w:rPr>
          <w:b/>
          <w:bCs/>
          <w:noProof/>
          <w:sz w:val="24"/>
          <w:szCs w:val="24"/>
        </w:rPr>
        <w:lastRenderedPageBreak/>
        <w:t>Příloha č. 1</w:t>
      </w:r>
      <w:r w:rsidRPr="004B309C">
        <w:rPr>
          <w:noProof/>
          <w:sz w:val="24"/>
          <w:szCs w:val="24"/>
        </w:rPr>
        <w:t xml:space="preserve"> </w:t>
      </w:r>
      <w:r w:rsidR="007F2DF6" w:rsidRPr="004B309C">
        <w:rPr>
          <w:noProof/>
          <w:sz w:val="24"/>
          <w:szCs w:val="24"/>
        </w:rPr>
        <w:t xml:space="preserve"> </w:t>
      </w:r>
      <w:r w:rsidRPr="004B309C">
        <w:rPr>
          <w:noProof/>
        </w:rPr>
        <w:t>k</w:t>
      </w:r>
      <w:r w:rsidR="007F2DF6" w:rsidRPr="004B309C">
        <w:rPr>
          <w:noProof/>
        </w:rPr>
        <w:t xml:space="preserve"> </w:t>
      </w:r>
      <w:r w:rsidRPr="004B309C">
        <w:rPr>
          <w:noProof/>
        </w:rPr>
        <w:t xml:space="preserve"> </w:t>
      </w:r>
      <w:r w:rsidR="004B309C" w:rsidRPr="004B309C">
        <w:rPr>
          <w:noProof/>
        </w:rPr>
        <w:t>Nařízení obce Býkovice č.</w:t>
      </w:r>
      <w:r w:rsidR="00433537">
        <w:rPr>
          <w:noProof/>
        </w:rPr>
        <w:t xml:space="preserve"> </w:t>
      </w:r>
      <w:r w:rsidR="004B309C" w:rsidRPr="004B309C">
        <w:rPr>
          <w:noProof/>
        </w:rPr>
        <w:t>1/2019, kterým se vydává tržní řád a stanoví zákaz podmního a pochůzkového prodeje a nabídka služeb</w:t>
      </w:r>
    </w:p>
    <w:p w14:paraId="7C7C5E6A" w14:textId="77777777" w:rsidR="00FB5EE9" w:rsidRDefault="004E3CA2" w:rsidP="000B4349">
      <w:pPr>
        <w:jc w:val="center"/>
        <w:rPr>
          <w:rFonts w:cstheme="minorHAnsi"/>
          <w:sz w:val="20"/>
          <w:szCs w:val="24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0127C" wp14:editId="30F21164">
                <wp:simplePos x="0" y="0"/>
                <wp:positionH relativeFrom="column">
                  <wp:posOffset>2756650</wp:posOffset>
                </wp:positionH>
                <wp:positionV relativeFrom="paragraph">
                  <wp:posOffset>3383852</wp:posOffset>
                </wp:positionV>
                <wp:extent cx="742950" cy="285750"/>
                <wp:effectExtent l="19050" t="0" r="7620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22131"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CEF89" w14:textId="77777777" w:rsidR="004E3CA2" w:rsidRPr="004E3CA2" w:rsidRDefault="004E3CA2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4E3CA2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cs-CZ"/>
                              </w:rPr>
                              <w:t>1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217.05pt;margin-top:266.45pt;width:58.5pt;height:22.5pt;rotation:-4344894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" filled="f" stroked="f" strokeweight=".5pt">
                <v:textbox>
                  <w:txbxContent>
                    <w:p w:rsidR="004E3CA2" w:rsidRPr="004E3CA2" w:rsidRDefault="004E3CA2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cs-CZ"/>
                        </w:rPr>
                      </w:pPr>
                      <w:r w:rsidRPr="004E3CA2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cs-CZ"/>
                        </w:rPr>
                        <w:t>1332</w:t>
                      </w:r>
                    </w:p>
                  </w:txbxContent>
                </v:textbox>
              </v:shape>
            </w:pict>
          </mc:Fallback>
        </mc:AlternateContent>
      </w:r>
      <w:r w:rsidR="000B4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1E3FF" wp14:editId="64E49017">
                <wp:simplePos x="0" y="0"/>
                <wp:positionH relativeFrom="margin">
                  <wp:posOffset>2590800</wp:posOffset>
                </wp:positionH>
                <wp:positionV relativeFrom="paragraph">
                  <wp:posOffset>4076701</wp:posOffset>
                </wp:positionV>
                <wp:extent cx="514350" cy="514350"/>
                <wp:effectExtent l="19050" t="19050" r="38100" b="3810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14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798D5" id="Přímá spojnice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321pt" to="244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0B4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8B61F" wp14:editId="44EF8F17">
                <wp:simplePos x="0" y="0"/>
                <wp:positionH relativeFrom="margin">
                  <wp:posOffset>2800351</wp:posOffset>
                </wp:positionH>
                <wp:positionV relativeFrom="paragraph">
                  <wp:posOffset>3943350</wp:posOffset>
                </wp:positionV>
                <wp:extent cx="76200" cy="752475"/>
                <wp:effectExtent l="19050" t="0" r="38100" b="4762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524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E9C43" id="Přímá spojnice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310.5pt" to="226.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" strokecolor="red" strokeweight="4.5pt">
                <v:stroke joinstyle="miter"/>
                <w10:wrap anchorx="margin"/>
              </v:line>
            </w:pict>
          </mc:Fallback>
        </mc:AlternateContent>
      </w:r>
      <w:r w:rsidR="000B43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1384D" wp14:editId="07E9BEBD">
                <wp:simplePos x="0" y="0"/>
                <wp:positionH relativeFrom="margin">
                  <wp:posOffset>2809874</wp:posOffset>
                </wp:positionH>
                <wp:positionV relativeFrom="paragraph">
                  <wp:posOffset>4048124</wp:posOffset>
                </wp:positionV>
                <wp:extent cx="295275" cy="695325"/>
                <wp:effectExtent l="19050" t="19050" r="47625" b="4762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695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6871" id="Přímá spojnice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25pt,318.75pt" to="244.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" strokecolor="red" strokeweight="4.5pt">
                <v:stroke joinstyle="miter"/>
                <w10:wrap anchorx="margin"/>
              </v:line>
            </w:pict>
          </mc:Fallback>
        </mc:AlternateContent>
      </w:r>
      <w:r w:rsidR="000B43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70731" wp14:editId="18EBB4ED">
                <wp:simplePos x="0" y="0"/>
                <wp:positionH relativeFrom="margin">
                  <wp:align>center</wp:align>
                </wp:positionH>
                <wp:positionV relativeFrom="paragraph">
                  <wp:posOffset>3924300</wp:posOffset>
                </wp:positionV>
                <wp:extent cx="228600" cy="133350"/>
                <wp:effectExtent l="19050" t="19050" r="38100" b="381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33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37E23" id="Přímá spojnice 4" o:spid="_x0000_s1026" style="position:absolute;flip:x 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9pt" to="18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0B43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89E93" wp14:editId="053822E8">
                <wp:simplePos x="0" y="0"/>
                <wp:positionH relativeFrom="column">
                  <wp:posOffset>2571750</wp:posOffset>
                </wp:positionH>
                <wp:positionV relativeFrom="paragraph">
                  <wp:posOffset>3905250</wp:posOffset>
                </wp:positionV>
                <wp:extent cx="304800" cy="685800"/>
                <wp:effectExtent l="19050" t="19050" r="3810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0B1E8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307.5pt" to="226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" strokecolor="red" strokeweight="4.5pt">
                <v:stroke joinstyle="miter"/>
              </v:line>
            </w:pict>
          </mc:Fallback>
        </mc:AlternateContent>
      </w:r>
      <w:r w:rsidR="000B43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C5EB" wp14:editId="6D78A594">
                <wp:simplePos x="0" y="0"/>
                <wp:positionH relativeFrom="column">
                  <wp:posOffset>2590800</wp:posOffset>
                </wp:positionH>
                <wp:positionV relativeFrom="paragraph">
                  <wp:posOffset>4591050</wp:posOffset>
                </wp:positionV>
                <wp:extent cx="228600" cy="133350"/>
                <wp:effectExtent l="19050" t="19050" r="38100" b="381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33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3FCA5" id="Přímá spojnice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61.5pt" to="222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" strokecolor="red" strokeweight="4.5pt">
                <v:stroke joinstyle="miter"/>
              </v:line>
            </w:pict>
          </mc:Fallback>
        </mc:AlternateContent>
      </w:r>
      <w:r w:rsidR="000B4349">
        <w:rPr>
          <w:noProof/>
        </w:rPr>
        <w:drawing>
          <wp:inline distT="0" distB="0" distL="0" distR="0" wp14:anchorId="48751D78" wp14:editId="4FF8646D">
            <wp:extent cx="7755313" cy="5362434"/>
            <wp:effectExtent l="0" t="3492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8872" cy="53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FDEC" w14:textId="77777777" w:rsidR="007F2DF6" w:rsidRPr="00FB5EE9" w:rsidRDefault="007F2DF6" w:rsidP="004B309C">
      <w:pPr>
        <w:rPr>
          <w:rFonts w:cstheme="minorHAnsi"/>
          <w:sz w:val="20"/>
          <w:szCs w:val="24"/>
          <w:lang w:val="cs-CZ"/>
        </w:rPr>
      </w:pPr>
      <w:r w:rsidRPr="004B309C">
        <w:rPr>
          <w:b/>
          <w:bCs/>
          <w:noProof/>
          <w:sz w:val="24"/>
          <w:szCs w:val="24"/>
        </w:rPr>
        <w:lastRenderedPageBreak/>
        <w:t>Příloha č. 2</w:t>
      </w:r>
      <w:r w:rsidRPr="004B309C">
        <w:rPr>
          <w:noProof/>
          <w:sz w:val="24"/>
          <w:szCs w:val="24"/>
        </w:rPr>
        <w:t xml:space="preserve">  </w:t>
      </w:r>
      <w:r w:rsidR="004B309C" w:rsidRPr="004B309C">
        <w:rPr>
          <w:noProof/>
        </w:rPr>
        <w:t>k  Nařízení obce Býkovice č.</w:t>
      </w:r>
      <w:r w:rsidR="00433537">
        <w:rPr>
          <w:noProof/>
        </w:rPr>
        <w:t xml:space="preserve"> </w:t>
      </w:r>
      <w:r w:rsidR="004B309C" w:rsidRPr="004B309C">
        <w:rPr>
          <w:noProof/>
        </w:rPr>
        <w:t>1/2019, kterým se vydává tržní řád a stanoví zákaz podmního a pochůzkového prodeje a nabídka služeb</w:t>
      </w:r>
      <w:r w:rsidR="00A935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8FA7" wp14:editId="1360BC48">
                <wp:simplePos x="0" y="0"/>
                <wp:positionH relativeFrom="margin">
                  <wp:posOffset>1657351</wp:posOffset>
                </wp:positionH>
                <wp:positionV relativeFrom="paragraph">
                  <wp:posOffset>4202431</wp:posOffset>
                </wp:positionV>
                <wp:extent cx="342900" cy="1009650"/>
                <wp:effectExtent l="19050" t="0" r="38100" b="3810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09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A7BA" id="Přímá spojnice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5pt,330.9pt" to="157.5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" strokecolor="red" strokeweight="4.5pt">
                <v:stroke joinstyle="miter"/>
                <w10:wrap anchorx="margin"/>
              </v:line>
            </w:pict>
          </mc:Fallback>
        </mc:AlternateContent>
      </w:r>
      <w:r w:rsidR="00A935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3DBFE" wp14:editId="57BB5DD6">
                <wp:simplePos x="0" y="0"/>
                <wp:positionH relativeFrom="margin">
                  <wp:posOffset>1724025</wp:posOffset>
                </wp:positionH>
                <wp:positionV relativeFrom="paragraph">
                  <wp:posOffset>4211955</wp:posOffset>
                </wp:positionV>
                <wp:extent cx="171450" cy="1028700"/>
                <wp:effectExtent l="19050" t="0" r="38100" b="3810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028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9833" id="Přímá spojnic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5pt,331.65pt" to="149.25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" strokecolor="red" strokeweight="4.5pt">
                <v:stroke joinstyle="miter"/>
                <w10:wrap anchorx="margin"/>
              </v:line>
            </w:pict>
          </mc:Fallback>
        </mc:AlternateContent>
      </w:r>
      <w:r w:rsidR="00A935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BCE48" wp14:editId="41F588E8">
                <wp:simplePos x="0" y="0"/>
                <wp:positionH relativeFrom="margin">
                  <wp:posOffset>1609725</wp:posOffset>
                </wp:positionH>
                <wp:positionV relativeFrom="paragraph">
                  <wp:posOffset>5231130</wp:posOffset>
                </wp:positionV>
                <wp:extent cx="285750" cy="19050"/>
                <wp:effectExtent l="0" t="19050" r="38100" b="381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6C35" id="Přímá spojnice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75pt,411.9pt" to="149.2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A935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20394" wp14:editId="139FE955">
                <wp:simplePos x="0" y="0"/>
                <wp:positionH relativeFrom="margin">
                  <wp:posOffset>1704975</wp:posOffset>
                </wp:positionH>
                <wp:positionV relativeFrom="paragraph">
                  <wp:posOffset>4183381</wp:posOffset>
                </wp:positionV>
                <wp:extent cx="285750" cy="19050"/>
                <wp:effectExtent l="0" t="19050" r="38100" b="381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98A7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329.4pt" to="156.7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A935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72DEE" wp14:editId="0C39EB51">
                <wp:simplePos x="0" y="0"/>
                <wp:positionH relativeFrom="margin">
                  <wp:posOffset>1609725</wp:posOffset>
                </wp:positionH>
                <wp:positionV relativeFrom="paragraph">
                  <wp:posOffset>4154805</wp:posOffset>
                </wp:positionV>
                <wp:extent cx="104775" cy="1123950"/>
                <wp:effectExtent l="19050" t="0" r="47625" b="381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95D0A" id="Přímá spojnice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75pt,327.15pt" to="135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" strokecolor="red" strokeweight="4.5pt">
                <v:stroke joinstyle="miter"/>
                <w10:wrap anchorx="margin"/>
              </v:line>
            </w:pict>
          </mc:Fallback>
        </mc:AlternateContent>
      </w:r>
      <w:r w:rsidR="00A935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52C9D" wp14:editId="528D40A0">
                <wp:simplePos x="0" y="0"/>
                <wp:positionH relativeFrom="margin">
                  <wp:posOffset>1895474</wp:posOffset>
                </wp:positionH>
                <wp:positionV relativeFrom="paragraph">
                  <wp:posOffset>4164330</wp:posOffset>
                </wp:positionV>
                <wp:extent cx="104775" cy="1123950"/>
                <wp:effectExtent l="19050" t="0" r="47625" b="381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4364" id="Přímá spojnice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25pt,327.9pt" to="157.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="00A935BE">
        <w:rPr>
          <w:noProof/>
        </w:rPr>
        <w:drawing>
          <wp:inline distT="0" distB="0" distL="0" distR="0" wp14:anchorId="0FF51FCE" wp14:editId="49D1E7F8">
            <wp:extent cx="7745797" cy="5266479"/>
            <wp:effectExtent l="1587" t="0" r="9208" b="9207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2008" cy="52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DF6" w:rsidRPr="00FB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185"/>
    <w:multiLevelType w:val="hybridMultilevel"/>
    <w:tmpl w:val="06E26680"/>
    <w:lvl w:ilvl="0" w:tplc="D284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56F"/>
    <w:multiLevelType w:val="hybridMultilevel"/>
    <w:tmpl w:val="832824C4"/>
    <w:lvl w:ilvl="0" w:tplc="B128BC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F0CF0"/>
    <w:multiLevelType w:val="hybridMultilevel"/>
    <w:tmpl w:val="CFA4627A"/>
    <w:lvl w:ilvl="0" w:tplc="BB00A9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832D0"/>
    <w:multiLevelType w:val="hybridMultilevel"/>
    <w:tmpl w:val="DE920D6A"/>
    <w:lvl w:ilvl="0" w:tplc="C21E75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84F4B"/>
    <w:multiLevelType w:val="hybridMultilevel"/>
    <w:tmpl w:val="B69E8396"/>
    <w:lvl w:ilvl="0" w:tplc="DA683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560"/>
    <w:multiLevelType w:val="hybridMultilevel"/>
    <w:tmpl w:val="F88835FC"/>
    <w:lvl w:ilvl="0" w:tplc="8B9EB79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E0627"/>
    <w:multiLevelType w:val="hybridMultilevel"/>
    <w:tmpl w:val="784C6C08"/>
    <w:lvl w:ilvl="0" w:tplc="CBEA87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A3757"/>
    <w:multiLevelType w:val="hybridMultilevel"/>
    <w:tmpl w:val="CF6AAFDE"/>
    <w:lvl w:ilvl="0" w:tplc="701E8B1E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B69A8"/>
    <w:multiLevelType w:val="hybridMultilevel"/>
    <w:tmpl w:val="8214A61E"/>
    <w:lvl w:ilvl="0" w:tplc="1DE2A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51"/>
    <w:rsid w:val="00006072"/>
    <w:rsid w:val="00010E3B"/>
    <w:rsid w:val="00021DA5"/>
    <w:rsid w:val="00031666"/>
    <w:rsid w:val="00060A6E"/>
    <w:rsid w:val="00085BF1"/>
    <w:rsid w:val="000B4349"/>
    <w:rsid w:val="000E4028"/>
    <w:rsid w:val="000E54FF"/>
    <w:rsid w:val="0013435A"/>
    <w:rsid w:val="00161DA2"/>
    <w:rsid w:val="00196588"/>
    <w:rsid w:val="001A08E7"/>
    <w:rsid w:val="001A1ECE"/>
    <w:rsid w:val="001A60B0"/>
    <w:rsid w:val="001E58D5"/>
    <w:rsid w:val="00240943"/>
    <w:rsid w:val="00246FE1"/>
    <w:rsid w:val="00272258"/>
    <w:rsid w:val="00284CDC"/>
    <w:rsid w:val="00296493"/>
    <w:rsid w:val="002C516F"/>
    <w:rsid w:val="002D0F01"/>
    <w:rsid w:val="002F230D"/>
    <w:rsid w:val="0031249C"/>
    <w:rsid w:val="00327291"/>
    <w:rsid w:val="0033124E"/>
    <w:rsid w:val="0035168B"/>
    <w:rsid w:val="003909E6"/>
    <w:rsid w:val="003A0945"/>
    <w:rsid w:val="003A0A38"/>
    <w:rsid w:val="003C007A"/>
    <w:rsid w:val="003D5698"/>
    <w:rsid w:val="003E2764"/>
    <w:rsid w:val="00433537"/>
    <w:rsid w:val="0044133E"/>
    <w:rsid w:val="00443051"/>
    <w:rsid w:val="00463C58"/>
    <w:rsid w:val="00467C8D"/>
    <w:rsid w:val="00470525"/>
    <w:rsid w:val="00480E82"/>
    <w:rsid w:val="00482E40"/>
    <w:rsid w:val="00483442"/>
    <w:rsid w:val="00492941"/>
    <w:rsid w:val="004B309C"/>
    <w:rsid w:val="004E35D9"/>
    <w:rsid w:val="004E3CA2"/>
    <w:rsid w:val="005011F1"/>
    <w:rsid w:val="0050347F"/>
    <w:rsid w:val="00552566"/>
    <w:rsid w:val="00573C68"/>
    <w:rsid w:val="00595932"/>
    <w:rsid w:val="005C3455"/>
    <w:rsid w:val="00601069"/>
    <w:rsid w:val="006219C5"/>
    <w:rsid w:val="00635461"/>
    <w:rsid w:val="00640125"/>
    <w:rsid w:val="0064447D"/>
    <w:rsid w:val="006573C1"/>
    <w:rsid w:val="0066380E"/>
    <w:rsid w:val="006638D2"/>
    <w:rsid w:val="006C77B9"/>
    <w:rsid w:val="006C7939"/>
    <w:rsid w:val="006D001C"/>
    <w:rsid w:val="006D6558"/>
    <w:rsid w:val="006E2353"/>
    <w:rsid w:val="007307CC"/>
    <w:rsid w:val="007327DC"/>
    <w:rsid w:val="0075162B"/>
    <w:rsid w:val="007C353D"/>
    <w:rsid w:val="007D7D6E"/>
    <w:rsid w:val="007E1F38"/>
    <w:rsid w:val="007E4E7F"/>
    <w:rsid w:val="007F187D"/>
    <w:rsid w:val="007F2DF6"/>
    <w:rsid w:val="007F4F14"/>
    <w:rsid w:val="007F62CC"/>
    <w:rsid w:val="00800A6C"/>
    <w:rsid w:val="00861A02"/>
    <w:rsid w:val="00867547"/>
    <w:rsid w:val="00875105"/>
    <w:rsid w:val="008809D4"/>
    <w:rsid w:val="008A1957"/>
    <w:rsid w:val="008A2556"/>
    <w:rsid w:val="008B5964"/>
    <w:rsid w:val="008C67F4"/>
    <w:rsid w:val="008D229F"/>
    <w:rsid w:val="008F2201"/>
    <w:rsid w:val="008F7223"/>
    <w:rsid w:val="00900F0F"/>
    <w:rsid w:val="00916C32"/>
    <w:rsid w:val="0092573E"/>
    <w:rsid w:val="009566F6"/>
    <w:rsid w:val="009C23C1"/>
    <w:rsid w:val="00A04F3D"/>
    <w:rsid w:val="00A431FB"/>
    <w:rsid w:val="00A62120"/>
    <w:rsid w:val="00A64A7F"/>
    <w:rsid w:val="00A935BE"/>
    <w:rsid w:val="00AB336B"/>
    <w:rsid w:val="00AC62F7"/>
    <w:rsid w:val="00AD47FC"/>
    <w:rsid w:val="00AD76DD"/>
    <w:rsid w:val="00B274BB"/>
    <w:rsid w:val="00B3116F"/>
    <w:rsid w:val="00B826DB"/>
    <w:rsid w:val="00BA236B"/>
    <w:rsid w:val="00BA2455"/>
    <w:rsid w:val="00BA3602"/>
    <w:rsid w:val="00BB42D9"/>
    <w:rsid w:val="00C02F8A"/>
    <w:rsid w:val="00C062DA"/>
    <w:rsid w:val="00C16BBC"/>
    <w:rsid w:val="00C21079"/>
    <w:rsid w:val="00C300C8"/>
    <w:rsid w:val="00C7365A"/>
    <w:rsid w:val="00C84498"/>
    <w:rsid w:val="00CA4CAB"/>
    <w:rsid w:val="00CB1FA9"/>
    <w:rsid w:val="00CB37EE"/>
    <w:rsid w:val="00CC4D47"/>
    <w:rsid w:val="00CE6069"/>
    <w:rsid w:val="00D03A71"/>
    <w:rsid w:val="00D048E9"/>
    <w:rsid w:val="00D17404"/>
    <w:rsid w:val="00D2255C"/>
    <w:rsid w:val="00D22D40"/>
    <w:rsid w:val="00D504BE"/>
    <w:rsid w:val="00D61089"/>
    <w:rsid w:val="00D856E3"/>
    <w:rsid w:val="00D86D00"/>
    <w:rsid w:val="00E31E5C"/>
    <w:rsid w:val="00E36C10"/>
    <w:rsid w:val="00E44CA1"/>
    <w:rsid w:val="00E47AF1"/>
    <w:rsid w:val="00E6100A"/>
    <w:rsid w:val="00E6702D"/>
    <w:rsid w:val="00EA64DF"/>
    <w:rsid w:val="00EB172D"/>
    <w:rsid w:val="00ED00EC"/>
    <w:rsid w:val="00ED1419"/>
    <w:rsid w:val="00EE4578"/>
    <w:rsid w:val="00EF3162"/>
    <w:rsid w:val="00F04EC1"/>
    <w:rsid w:val="00F25B7A"/>
    <w:rsid w:val="00F43EDE"/>
    <w:rsid w:val="00F45E36"/>
    <w:rsid w:val="00F543C3"/>
    <w:rsid w:val="00F55506"/>
    <w:rsid w:val="00F57DEF"/>
    <w:rsid w:val="00FA4233"/>
    <w:rsid w:val="00FB0ABB"/>
    <w:rsid w:val="00FB5EE9"/>
    <w:rsid w:val="00FB654B"/>
    <w:rsid w:val="00FC20F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43C6"/>
  <w15:chartTrackingRefBased/>
  <w15:docId w15:val="{683A5100-082B-41DB-B094-1C643E8D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430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37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18B5-C7EE-487F-BAA2-93C4017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edlacek</dc:creator>
  <cp:keywords/>
  <dc:description/>
  <cp:lastModifiedBy>Petr Sedláček</cp:lastModifiedBy>
  <cp:revision>2</cp:revision>
  <cp:lastPrinted>2019-11-18T21:09:00Z</cp:lastPrinted>
  <dcterms:created xsi:type="dcterms:W3CDTF">2019-11-18T21:14:00Z</dcterms:created>
  <dcterms:modified xsi:type="dcterms:W3CDTF">2019-11-18T21:14:00Z</dcterms:modified>
</cp:coreProperties>
</file>